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0E14E" w14:textId="526E0F20" w:rsidR="00034FC0" w:rsidRDefault="00856F6F">
      <w:pPr>
        <w:rPr>
          <w:sz w:val="28"/>
          <w:szCs w:val="28"/>
        </w:rPr>
      </w:pPr>
      <w:r>
        <w:rPr>
          <w:sz w:val="28"/>
          <w:szCs w:val="28"/>
        </w:rPr>
        <w:t>1.LoginScreen</w:t>
      </w:r>
    </w:p>
    <w:p w14:paraId="63471B02" w14:textId="38E3C6CC" w:rsidR="00856F6F" w:rsidRDefault="00856F6F">
      <w:pPr>
        <w:rPr>
          <w:sz w:val="28"/>
          <w:szCs w:val="28"/>
        </w:rPr>
      </w:pPr>
      <w:r>
        <w:rPr>
          <w:sz w:val="28"/>
          <w:szCs w:val="28"/>
        </w:rPr>
        <w:t>This screen allows the registered sellers to login bingo app.</w:t>
      </w:r>
    </w:p>
    <w:p w14:paraId="0E6E78E7" w14:textId="7C486F3B" w:rsidR="00856F6F" w:rsidRDefault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01D4E" wp14:editId="418E520A">
                <wp:simplePos x="0" y="0"/>
                <wp:positionH relativeFrom="column">
                  <wp:posOffset>2276475</wp:posOffset>
                </wp:positionH>
                <wp:positionV relativeFrom="paragraph">
                  <wp:posOffset>804545</wp:posOffset>
                </wp:positionV>
                <wp:extent cx="2400300" cy="5810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DAC55" w14:textId="6A9EE134" w:rsidR="00856F6F" w:rsidRDefault="00856F6F">
                            <w:r>
                              <w:t>Username and password of seller are registered in admin 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1D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9.25pt;margin-top:63.35pt;width:18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" fillcolor="white [3201]" strokeweight=".5pt">
                <v:textbox>
                  <w:txbxContent>
                    <w:p w14:paraId="1A7DAC55" w14:textId="6A9EE134" w:rsidR="00856F6F" w:rsidRDefault="00856F6F">
                      <w:r>
                        <w:t>Username and password of seller are registered in admin pa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120DFD2" wp14:editId="51D917DC">
            <wp:extent cx="1600200" cy="27162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3" cy="27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4C17" w14:textId="0BEE23A0" w:rsidR="00856F6F" w:rsidRDefault="00856F6F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213F6" wp14:editId="093ABAD9">
                <wp:simplePos x="0" y="0"/>
                <wp:positionH relativeFrom="margin">
                  <wp:posOffset>1819275</wp:posOffset>
                </wp:positionH>
                <wp:positionV relativeFrom="paragraph">
                  <wp:posOffset>961390</wp:posOffset>
                </wp:positionV>
                <wp:extent cx="1123950" cy="733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131F0" w14:textId="6480889F" w:rsidR="00856F6F" w:rsidRDefault="00856F6F">
                            <w:r>
                              <w:t>Blocked sellers by admin can’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13F6" id="Text Box 4" o:spid="_x0000_s1027" type="#_x0000_t202" style="position:absolute;margin-left:143.25pt;margin-top:75.7pt;width:88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" fillcolor="white [3201]" strokeweight=".5pt">
                <v:textbox>
                  <w:txbxContent>
                    <w:p w14:paraId="0D1131F0" w14:textId="6480889F" w:rsidR="00856F6F" w:rsidRDefault="00856F6F">
                      <w:r>
                        <w:t>Blocked sellers by admin can’t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E210D" wp14:editId="48DAA8C6">
                <wp:simplePos x="0" y="0"/>
                <wp:positionH relativeFrom="column">
                  <wp:posOffset>1133474</wp:posOffset>
                </wp:positionH>
                <wp:positionV relativeFrom="paragraph">
                  <wp:posOffset>1809749</wp:posOffset>
                </wp:positionV>
                <wp:extent cx="3800475" cy="533400"/>
                <wp:effectExtent l="0" t="0" r="6667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95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9.25pt;margin-top:142.5pt;width:299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CC21554" wp14:editId="0A030C51">
            <wp:extent cx="1745889" cy="2971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27" cy="29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 wp14:anchorId="7C76FA60" wp14:editId="36B1B22B">
            <wp:extent cx="2762250" cy="1218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12" cy="12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9D96A5F" w14:textId="779213AA" w:rsidR="00856F6F" w:rsidRDefault="00856F6F" w:rsidP="00856F6F">
      <w:pPr>
        <w:rPr>
          <w:sz w:val="28"/>
          <w:szCs w:val="28"/>
        </w:rPr>
      </w:pPr>
    </w:p>
    <w:p w14:paraId="3A094935" w14:textId="114A5830" w:rsidR="00856F6F" w:rsidRDefault="00856F6F" w:rsidP="00856F6F">
      <w:pPr>
        <w:rPr>
          <w:sz w:val="28"/>
          <w:szCs w:val="28"/>
        </w:rPr>
      </w:pPr>
    </w:p>
    <w:p w14:paraId="6C25EC6C" w14:textId="05EBD3EA" w:rsidR="00856F6F" w:rsidRDefault="00856F6F" w:rsidP="00856F6F">
      <w:pPr>
        <w:rPr>
          <w:sz w:val="28"/>
          <w:szCs w:val="28"/>
        </w:rPr>
      </w:pPr>
    </w:p>
    <w:p w14:paraId="432D620B" w14:textId="3F171604" w:rsidR="00856F6F" w:rsidRDefault="00856F6F" w:rsidP="00856F6F">
      <w:pPr>
        <w:rPr>
          <w:sz w:val="28"/>
          <w:szCs w:val="28"/>
        </w:rPr>
      </w:pPr>
    </w:p>
    <w:p w14:paraId="73B45F02" w14:textId="69ADBB79" w:rsidR="00856F6F" w:rsidRDefault="00856F6F" w:rsidP="00856F6F">
      <w:pPr>
        <w:rPr>
          <w:sz w:val="28"/>
          <w:szCs w:val="28"/>
        </w:rPr>
      </w:pPr>
    </w:p>
    <w:p w14:paraId="48FDF297" w14:textId="047046C6" w:rsidR="00856F6F" w:rsidRDefault="00856F6F" w:rsidP="00856F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Menu Screen</w:t>
      </w:r>
    </w:p>
    <w:p w14:paraId="0CDE155F" w14:textId="54ED86F7" w:rsidR="00856F6F" w:rsidRDefault="002F0B4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BE622" wp14:editId="69329791">
                <wp:simplePos x="0" y="0"/>
                <wp:positionH relativeFrom="margin">
                  <wp:align>right</wp:align>
                </wp:positionH>
                <wp:positionV relativeFrom="paragraph">
                  <wp:posOffset>4655186</wp:posOffset>
                </wp:positionV>
                <wp:extent cx="3190875" cy="16383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41285" w14:textId="18FBC028" w:rsidR="002F0B45" w:rsidRDefault="002F0B45">
                            <w:r>
                              <w:t>If there are no active draws, the count stops at 00:00:00</w:t>
                            </w:r>
                          </w:p>
                          <w:p w14:paraId="0D07802C" w14:textId="73CCCFF4" w:rsidR="002F0B45" w:rsidRDefault="002F0B45"/>
                          <w:p w14:paraId="1352B7C8" w14:textId="446D94F5" w:rsidR="002F0B45" w:rsidRDefault="002F0B45">
                            <w:r>
                              <w:t>When click 1.NOVA VENDA button, the toast shows that ‘There are no active draw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E622" id="Text Box 15" o:spid="_x0000_s1028" type="#_x0000_t202" style="position:absolute;margin-left:200.05pt;margin-top:366.55pt;width:251.25pt;height:12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" fillcolor="white [3201]" strokeweight=".5pt">
                <v:textbox>
                  <w:txbxContent>
                    <w:p w14:paraId="6D841285" w14:textId="18FBC028" w:rsidR="002F0B45" w:rsidRDefault="002F0B45">
                      <w:r>
                        <w:t>If there are no active draws, the count stops at 00:00:00</w:t>
                      </w:r>
                    </w:p>
                    <w:p w14:paraId="0D07802C" w14:textId="73CCCFF4" w:rsidR="002F0B45" w:rsidRDefault="002F0B45"/>
                    <w:p w14:paraId="1352B7C8" w14:textId="446D94F5" w:rsidR="002F0B45" w:rsidRDefault="002F0B45">
                      <w:r>
                        <w:t xml:space="preserve">When click </w:t>
                      </w:r>
                      <w:proofErr w:type="gramStart"/>
                      <w:r>
                        <w:t>1.NOVA</w:t>
                      </w:r>
                      <w:proofErr w:type="gramEnd"/>
                      <w:r>
                        <w:t xml:space="preserve"> VENDA button, the toast shows that ‘There are no active draws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469FB" wp14:editId="1CE5EE36">
                <wp:simplePos x="0" y="0"/>
                <wp:positionH relativeFrom="column">
                  <wp:posOffset>1323974</wp:posOffset>
                </wp:positionH>
                <wp:positionV relativeFrom="paragraph">
                  <wp:posOffset>5741035</wp:posOffset>
                </wp:positionV>
                <wp:extent cx="1343025" cy="1447800"/>
                <wp:effectExtent l="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C832F" id="Straight Arrow Connector 18" o:spid="_x0000_s1026" type="#_x0000_t32" style="position:absolute;margin-left:104.25pt;margin-top:452.05pt;width:105.75pt;height:11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BDCA1" wp14:editId="3A009634">
                <wp:simplePos x="0" y="0"/>
                <wp:positionH relativeFrom="column">
                  <wp:posOffset>1552575</wp:posOffset>
                </wp:positionH>
                <wp:positionV relativeFrom="paragraph">
                  <wp:posOffset>5636260</wp:posOffset>
                </wp:positionV>
                <wp:extent cx="1123950" cy="114300"/>
                <wp:effectExtent l="0" t="5715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FF878" id="Straight Arrow Connector 17" o:spid="_x0000_s1026" type="#_x0000_t32" style="position:absolute;margin-left:122.25pt;margin-top:443.8pt;width:88.5pt;height: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96354" wp14:editId="53C4F2CC">
                <wp:simplePos x="0" y="0"/>
                <wp:positionH relativeFrom="column">
                  <wp:posOffset>971549</wp:posOffset>
                </wp:positionH>
                <wp:positionV relativeFrom="paragraph">
                  <wp:posOffset>4921885</wp:posOffset>
                </wp:positionV>
                <wp:extent cx="1704975" cy="485775"/>
                <wp:effectExtent l="0" t="57150" r="95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15FEF" id="Straight Arrow Connector 16" o:spid="_x0000_s1026" type="#_x0000_t32" style="position:absolute;margin-left:76.5pt;margin-top:387.55pt;width:134.25pt;height:3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B7162" wp14:editId="3375141D">
                <wp:simplePos x="0" y="0"/>
                <wp:positionH relativeFrom="column">
                  <wp:posOffset>-180975</wp:posOffset>
                </wp:positionH>
                <wp:positionV relativeFrom="paragraph">
                  <wp:posOffset>4321810</wp:posOffset>
                </wp:positionV>
                <wp:extent cx="2095500" cy="37623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A6C59" w14:textId="50E9B924" w:rsidR="002F0B45" w:rsidRDefault="002F0B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DA0DC" wp14:editId="5248E0ED">
                                  <wp:extent cx="1905000" cy="31813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B7162" id="Text Box 12" o:spid="_x0000_s1029" type="#_x0000_t202" style="position:absolute;margin-left:-14.25pt;margin-top:340.3pt;width:165pt;height:296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" fillcolor="white [3201]" strokeweight=".5pt">
                <v:textbox style="mso-fit-shape-to-text:t">
                  <w:txbxContent>
                    <w:p w14:paraId="6ABA6C59" w14:textId="50E9B924" w:rsidR="002F0B45" w:rsidRDefault="002F0B45">
                      <w:r>
                        <w:rPr>
                          <w:noProof/>
                        </w:rPr>
                        <w:drawing>
                          <wp:inline distT="0" distB="0" distL="0" distR="0" wp14:anchorId="1E1DA0DC" wp14:editId="5248E0ED">
                            <wp:extent cx="1905000" cy="31813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318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C0C85" wp14:editId="021D3FE2">
                <wp:simplePos x="0" y="0"/>
                <wp:positionH relativeFrom="column">
                  <wp:posOffset>3371850</wp:posOffset>
                </wp:positionH>
                <wp:positionV relativeFrom="paragraph">
                  <wp:posOffset>2045334</wp:posOffset>
                </wp:positionV>
                <wp:extent cx="1905000" cy="1457325"/>
                <wp:effectExtent l="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1D61F" id="Straight Arrow Connector 11" o:spid="_x0000_s1026" type="#_x0000_t32" style="position:absolute;margin-left:265.5pt;margin-top:161.05pt;width:150pt;height:11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56F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0FC7" wp14:editId="3E30BA24">
                <wp:simplePos x="0" y="0"/>
                <wp:positionH relativeFrom="margin">
                  <wp:posOffset>2819400</wp:posOffset>
                </wp:positionH>
                <wp:positionV relativeFrom="paragraph">
                  <wp:posOffset>226059</wp:posOffset>
                </wp:positionV>
                <wp:extent cx="3181350" cy="4162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1C415" w14:textId="31FAD938" w:rsidR="002F0B45" w:rsidRDefault="00856F6F">
                            <w:r>
                              <w:t>Count down</w:t>
                            </w:r>
                            <w:r w:rsidR="002F0B45">
                              <w:t xml:space="preserve"> to the starting time of the closest draw.</w:t>
                            </w:r>
                          </w:p>
                          <w:p w14:paraId="7F6C1281" w14:textId="3F7B9532" w:rsidR="002F0B45" w:rsidRDefault="002F0B45">
                            <w:r>
                              <w:t>If the time reaches 00:00:00 , then the ‘1001 draw started’ message appeared.</w:t>
                            </w:r>
                          </w:p>
                          <w:p w14:paraId="1B9D1EA1" w14:textId="74073D58" w:rsidR="002F0B45" w:rsidRDefault="002F0B45">
                            <w:r>
                              <w:t>Then get another closest draw and count down again.</w:t>
                            </w:r>
                          </w:p>
                          <w:p w14:paraId="54C945EA" w14:textId="3ED8B8DA" w:rsidR="002F0B45" w:rsidRDefault="002F0B45"/>
                          <w:p w14:paraId="0A38073F" w14:textId="77777777" w:rsidR="002F0B45" w:rsidRDefault="002F0B45">
                            <w:r>
                              <w:t>If the draw started, then the draw state becomes ‘PROCESSING’ from ‘ACTIVE’</w:t>
                            </w:r>
                          </w:p>
                          <w:p w14:paraId="55842D07" w14:textId="77777777" w:rsidR="002F0B45" w:rsidRDefault="002F0B45"/>
                          <w:p w14:paraId="1B3848CE" w14:textId="227AA121" w:rsidR="002F0B45" w:rsidRDefault="002F0B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CEC98" wp14:editId="3A69646C">
                                  <wp:extent cx="2752725" cy="140970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0FC7" id="Text Box 9" o:spid="_x0000_s1030" type="#_x0000_t202" style="position:absolute;margin-left:222pt;margin-top:17.8pt;width:250.5pt;height:3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" fillcolor="white [3201]" strokeweight=".5pt">
                <v:textbox>
                  <w:txbxContent>
                    <w:p w14:paraId="2301C415" w14:textId="31FAD938" w:rsidR="002F0B45" w:rsidRDefault="00856F6F">
                      <w:r>
                        <w:t>Count down</w:t>
                      </w:r>
                      <w:r w:rsidR="002F0B45">
                        <w:t xml:space="preserve"> to the starting time of the closest draw.</w:t>
                      </w:r>
                    </w:p>
                    <w:p w14:paraId="7F6C1281" w14:textId="3F7B9532" w:rsidR="002F0B45" w:rsidRDefault="002F0B45">
                      <w:r>
                        <w:t xml:space="preserve">If the time reaches </w:t>
                      </w:r>
                      <w:proofErr w:type="gramStart"/>
                      <w:r>
                        <w:t>00:00:00 ,</w:t>
                      </w:r>
                      <w:proofErr w:type="gramEnd"/>
                      <w:r>
                        <w:t xml:space="preserve"> then the ‘1001 draw started’ message appeared.</w:t>
                      </w:r>
                    </w:p>
                    <w:p w14:paraId="1B9D1EA1" w14:textId="74073D58" w:rsidR="002F0B45" w:rsidRDefault="002F0B45">
                      <w:r>
                        <w:t>Then get another closest draw and count down again.</w:t>
                      </w:r>
                    </w:p>
                    <w:p w14:paraId="54C945EA" w14:textId="3ED8B8DA" w:rsidR="002F0B45" w:rsidRDefault="002F0B45"/>
                    <w:p w14:paraId="0A38073F" w14:textId="77777777" w:rsidR="002F0B45" w:rsidRDefault="002F0B45">
                      <w:r>
                        <w:t>If the draw started, then the draw state becomes ‘PROCESSING’ from ‘ACTIVE’</w:t>
                      </w:r>
                    </w:p>
                    <w:p w14:paraId="55842D07" w14:textId="77777777" w:rsidR="002F0B45" w:rsidRDefault="002F0B45"/>
                    <w:p w14:paraId="1B3848CE" w14:textId="227AA121" w:rsidR="002F0B45" w:rsidRDefault="002F0B45">
                      <w:r>
                        <w:rPr>
                          <w:noProof/>
                        </w:rPr>
                        <w:drawing>
                          <wp:inline distT="0" distB="0" distL="0" distR="0" wp14:anchorId="70FCEC98" wp14:editId="3A69646C">
                            <wp:extent cx="2752725" cy="140970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F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C0EBB" wp14:editId="036DE073">
                <wp:simplePos x="0" y="0"/>
                <wp:positionH relativeFrom="column">
                  <wp:posOffset>1304925</wp:posOffset>
                </wp:positionH>
                <wp:positionV relativeFrom="paragraph">
                  <wp:posOffset>826135</wp:posOffset>
                </wp:positionV>
                <wp:extent cx="1447800" cy="47625"/>
                <wp:effectExtent l="0" t="76200" r="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7AB51" id="Straight Arrow Connector 8" o:spid="_x0000_s1026" type="#_x0000_t32" style="position:absolute;margin-left:102.75pt;margin-top:65.05pt;width:114pt;height:3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856F6F">
        <w:rPr>
          <w:noProof/>
          <w:sz w:val="28"/>
          <w:szCs w:val="28"/>
        </w:rPr>
        <w:drawing>
          <wp:inline distT="0" distB="0" distL="0" distR="0" wp14:anchorId="402017B5" wp14:editId="45B95C9B">
            <wp:extent cx="1704975" cy="293106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0" cy="29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A426" w14:textId="2FD3CFCC" w:rsidR="002F0B45" w:rsidRDefault="002F0B45" w:rsidP="00856F6F">
      <w:pPr>
        <w:rPr>
          <w:sz w:val="28"/>
          <w:szCs w:val="28"/>
        </w:rPr>
      </w:pPr>
    </w:p>
    <w:p w14:paraId="6BD7865F" w14:textId="464ACC5E" w:rsidR="002F0B45" w:rsidRDefault="002F0B45" w:rsidP="00856F6F">
      <w:pPr>
        <w:rPr>
          <w:sz w:val="28"/>
          <w:szCs w:val="28"/>
        </w:rPr>
      </w:pPr>
    </w:p>
    <w:p w14:paraId="3E8F14AE" w14:textId="12192B95" w:rsidR="002F0B45" w:rsidRDefault="002F0B45" w:rsidP="00856F6F">
      <w:pPr>
        <w:rPr>
          <w:sz w:val="28"/>
          <w:szCs w:val="28"/>
        </w:rPr>
      </w:pPr>
    </w:p>
    <w:p w14:paraId="6AA9BAD5" w14:textId="0C717711" w:rsidR="002F0B45" w:rsidRDefault="002F0B45" w:rsidP="00856F6F">
      <w:pPr>
        <w:rPr>
          <w:sz w:val="28"/>
          <w:szCs w:val="28"/>
        </w:rPr>
      </w:pPr>
    </w:p>
    <w:p w14:paraId="77F17A0D" w14:textId="05E42B61" w:rsidR="002F0B45" w:rsidRDefault="002F0B45" w:rsidP="00856F6F">
      <w:pPr>
        <w:rPr>
          <w:sz w:val="28"/>
          <w:szCs w:val="28"/>
        </w:rPr>
      </w:pPr>
    </w:p>
    <w:p w14:paraId="1D60D606" w14:textId="26FF56FC" w:rsidR="002F0B45" w:rsidRDefault="002F0B45" w:rsidP="00856F6F">
      <w:pPr>
        <w:rPr>
          <w:sz w:val="28"/>
          <w:szCs w:val="28"/>
        </w:rPr>
      </w:pPr>
    </w:p>
    <w:p w14:paraId="2CB8BADE" w14:textId="45E5AEC4" w:rsidR="002F0B45" w:rsidRDefault="002F0B45" w:rsidP="00856F6F">
      <w:pPr>
        <w:rPr>
          <w:sz w:val="28"/>
          <w:szCs w:val="28"/>
        </w:rPr>
      </w:pPr>
    </w:p>
    <w:p w14:paraId="176E600F" w14:textId="0067E48A" w:rsidR="002F0B45" w:rsidRDefault="002F0B45" w:rsidP="00856F6F">
      <w:pPr>
        <w:rPr>
          <w:sz w:val="28"/>
          <w:szCs w:val="28"/>
        </w:rPr>
      </w:pPr>
    </w:p>
    <w:p w14:paraId="2CB72161" w14:textId="08885644" w:rsidR="002F0B45" w:rsidRDefault="002F0B45" w:rsidP="00856F6F">
      <w:pPr>
        <w:rPr>
          <w:sz w:val="28"/>
          <w:szCs w:val="28"/>
        </w:rPr>
      </w:pPr>
    </w:p>
    <w:p w14:paraId="71623043" w14:textId="5EE27811" w:rsidR="002F0B45" w:rsidRDefault="002F0B45" w:rsidP="00856F6F">
      <w:pPr>
        <w:rPr>
          <w:sz w:val="28"/>
          <w:szCs w:val="28"/>
        </w:rPr>
      </w:pPr>
    </w:p>
    <w:p w14:paraId="31251C96" w14:textId="77C67C5B" w:rsidR="002F0B45" w:rsidRDefault="002F0B45" w:rsidP="00856F6F">
      <w:pPr>
        <w:rPr>
          <w:sz w:val="28"/>
          <w:szCs w:val="28"/>
        </w:rPr>
      </w:pPr>
    </w:p>
    <w:p w14:paraId="149DB568" w14:textId="0145247C" w:rsidR="002F0B45" w:rsidRDefault="002F0B45" w:rsidP="00856F6F">
      <w:pPr>
        <w:rPr>
          <w:sz w:val="28"/>
          <w:szCs w:val="28"/>
        </w:rPr>
      </w:pPr>
    </w:p>
    <w:p w14:paraId="54956A62" w14:textId="031F1A6E" w:rsidR="002F0B45" w:rsidRDefault="002F0B45" w:rsidP="00856F6F">
      <w:pPr>
        <w:rPr>
          <w:sz w:val="28"/>
          <w:szCs w:val="28"/>
        </w:rPr>
      </w:pPr>
    </w:p>
    <w:p w14:paraId="5C8FC5A2" w14:textId="4F276D29" w:rsidR="002F0B45" w:rsidRDefault="002F0B45" w:rsidP="00856F6F">
      <w:pPr>
        <w:rPr>
          <w:sz w:val="28"/>
          <w:szCs w:val="28"/>
        </w:rPr>
      </w:pPr>
    </w:p>
    <w:p w14:paraId="1CBB9999" w14:textId="099F8190" w:rsidR="00F75821" w:rsidRDefault="00F75821" w:rsidP="00856F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New Sale Ticket Screen (1 – 2)</w:t>
      </w:r>
    </w:p>
    <w:p w14:paraId="7A8AC810" w14:textId="54D9655B" w:rsidR="00F75821" w:rsidRDefault="00F75821" w:rsidP="00856F6F">
      <w:pPr>
        <w:rPr>
          <w:sz w:val="28"/>
          <w:szCs w:val="28"/>
        </w:rPr>
      </w:pPr>
      <w:r>
        <w:rPr>
          <w:sz w:val="28"/>
          <w:szCs w:val="28"/>
        </w:rPr>
        <w:t>This contains two screens – one is to select ticket count and the other is to generate tickets.</w:t>
      </w:r>
    </w:p>
    <w:p w14:paraId="204213C9" w14:textId="2C8DEE2A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69361" wp14:editId="37DE0006">
                <wp:simplePos x="0" y="0"/>
                <wp:positionH relativeFrom="column">
                  <wp:posOffset>3147178</wp:posOffset>
                </wp:positionH>
                <wp:positionV relativeFrom="paragraph">
                  <wp:posOffset>18754</wp:posOffset>
                </wp:positionV>
                <wp:extent cx="2743200" cy="1020725"/>
                <wp:effectExtent l="0" t="0" r="19050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08633" w14:textId="5E971EDB" w:rsidR="00F75821" w:rsidRDefault="00F75821">
                            <w:r>
                              <w:t>This is the starting time of the current draw.</w:t>
                            </w:r>
                          </w:p>
                          <w:p w14:paraId="6687AB3F" w14:textId="769BB3AC" w:rsidR="00F75821" w:rsidRDefault="00F75821">
                            <w:r>
                              <w:t xml:space="preserve">This is the value stored on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not static.</w:t>
                            </w:r>
                          </w:p>
                          <w:p w14:paraId="4E48C452" w14:textId="028981AB" w:rsidR="00F75821" w:rsidRDefault="00F75821">
                            <w:r>
                              <w:t>If the draw changes, this text changes al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9361" id="Text Box 42" o:spid="_x0000_s1031" type="#_x0000_t202" style="position:absolute;margin-left:247.8pt;margin-top:1.5pt;width:3in;height:8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" fillcolor="white [3201]" strokeweight=".5pt">
                <v:textbox>
                  <w:txbxContent>
                    <w:p w14:paraId="79108633" w14:textId="5E971EDB" w:rsidR="00F75821" w:rsidRDefault="00F75821">
                      <w:r>
                        <w:t>This is the starting time of the current draw.</w:t>
                      </w:r>
                    </w:p>
                    <w:p w14:paraId="6687AB3F" w14:textId="769BB3AC" w:rsidR="00F75821" w:rsidRDefault="00F75821">
                      <w:r>
                        <w:t>This is the value stored on db not static.</w:t>
                      </w:r>
                    </w:p>
                    <w:p w14:paraId="4E48C452" w14:textId="028981AB" w:rsidR="00F75821" w:rsidRDefault="00F75821">
                      <w:r>
                        <w:t>If the draw changes, this text changes al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CEE68" wp14:editId="12E55732">
                <wp:simplePos x="0" y="0"/>
                <wp:positionH relativeFrom="column">
                  <wp:posOffset>-201930</wp:posOffset>
                </wp:positionH>
                <wp:positionV relativeFrom="paragraph">
                  <wp:posOffset>79537</wp:posOffset>
                </wp:positionV>
                <wp:extent cx="2275205" cy="3306445"/>
                <wp:effectExtent l="0" t="0" r="1206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30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539A8" w14:textId="027D33E7" w:rsidR="00F75821" w:rsidRDefault="00F758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793E8" wp14:editId="0781328E">
                                  <wp:extent cx="2084070" cy="3594100"/>
                                  <wp:effectExtent l="0" t="0" r="0" b="635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070" cy="359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CEE68" id="Text Box 35" o:spid="_x0000_s1032" type="#_x0000_t202" style="position:absolute;margin-left:-15.9pt;margin-top:6.25pt;width:179.15pt;height:260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" fillcolor="white [3201]" strokeweight=".5pt">
                <v:textbox style="mso-fit-shape-to-text:t">
                  <w:txbxContent>
                    <w:p w14:paraId="62D539A8" w14:textId="027D33E7" w:rsidR="00F75821" w:rsidRDefault="00F75821">
                      <w:r>
                        <w:rPr>
                          <w:noProof/>
                        </w:rPr>
                        <w:drawing>
                          <wp:inline distT="0" distB="0" distL="0" distR="0" wp14:anchorId="142793E8" wp14:editId="0781328E">
                            <wp:extent cx="2084070" cy="3594100"/>
                            <wp:effectExtent l="0" t="0" r="0" b="635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070" cy="359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27939" w14:textId="03B9A279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ABFA0" wp14:editId="411DCB5E">
                <wp:simplePos x="0" y="0"/>
                <wp:positionH relativeFrom="column">
                  <wp:posOffset>1307805</wp:posOffset>
                </wp:positionH>
                <wp:positionV relativeFrom="paragraph">
                  <wp:posOffset>77012</wp:posOffset>
                </wp:positionV>
                <wp:extent cx="1754372" cy="680484"/>
                <wp:effectExtent l="0" t="38100" r="55880" b="247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372" cy="68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0E20D" id="Straight Arrow Connector 37" o:spid="_x0000_s1026" type="#_x0000_t32" style="position:absolute;margin-left:103pt;margin-top:6.05pt;width:138.15pt;height:53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4957CE1" w14:textId="77777777" w:rsidR="00F75821" w:rsidRDefault="00F75821" w:rsidP="00856F6F">
      <w:pPr>
        <w:rPr>
          <w:sz w:val="28"/>
          <w:szCs w:val="28"/>
        </w:rPr>
      </w:pPr>
    </w:p>
    <w:p w14:paraId="1F9699BB" w14:textId="77777777" w:rsidR="00F75821" w:rsidRDefault="00F75821" w:rsidP="00856F6F">
      <w:pPr>
        <w:rPr>
          <w:sz w:val="28"/>
          <w:szCs w:val="28"/>
        </w:rPr>
      </w:pPr>
    </w:p>
    <w:p w14:paraId="2A512422" w14:textId="46F4EFFD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75632" wp14:editId="67FFA65A">
                <wp:simplePos x="0" y="0"/>
                <wp:positionH relativeFrom="column">
                  <wp:posOffset>1648046</wp:posOffset>
                </wp:positionH>
                <wp:positionV relativeFrom="paragraph">
                  <wp:posOffset>58095</wp:posOffset>
                </wp:positionV>
                <wp:extent cx="1520455" cy="659219"/>
                <wp:effectExtent l="0" t="0" r="6096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455" cy="659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61DA8" id="Straight Arrow Connector 40" o:spid="_x0000_s1026" type="#_x0000_t32" style="position:absolute;margin-left:129.75pt;margin-top:4.55pt;width:119.7pt;height:5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15EB6D34" w14:textId="3DA7848B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999B96" wp14:editId="70090D3A">
                <wp:simplePos x="0" y="0"/>
                <wp:positionH relativeFrom="column">
                  <wp:posOffset>3178175</wp:posOffset>
                </wp:positionH>
                <wp:positionV relativeFrom="paragraph">
                  <wp:posOffset>257500</wp:posOffset>
                </wp:positionV>
                <wp:extent cx="2583712" cy="489098"/>
                <wp:effectExtent l="0" t="0" r="2667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12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8945" w14:textId="44679290" w:rsidR="00F75821" w:rsidRDefault="00F75821">
                            <w:r>
                              <w:t>There are 3 ways to decide the tickets 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9B96" id="Text Box 43" o:spid="_x0000_s1033" type="#_x0000_t202" style="position:absolute;margin-left:250.25pt;margin-top:20.3pt;width:203.45pt;height:3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" fillcolor="white [3201]" strokeweight=".5pt">
                <v:textbox>
                  <w:txbxContent>
                    <w:p w14:paraId="474B8945" w14:textId="44679290" w:rsidR="00F75821" w:rsidRDefault="00F75821">
                      <w:r>
                        <w:t>There are 3 ways to decide the tickets cou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3CD51" wp14:editId="777FC047">
                <wp:simplePos x="0" y="0"/>
                <wp:positionH relativeFrom="column">
                  <wp:posOffset>669851</wp:posOffset>
                </wp:positionH>
                <wp:positionV relativeFrom="paragraph">
                  <wp:posOffset>41157</wp:posOffset>
                </wp:positionV>
                <wp:extent cx="2456121" cy="414670"/>
                <wp:effectExtent l="0" t="0" r="78105" b="806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73AC2" id="Straight Arrow Connector 39" o:spid="_x0000_s1026" type="#_x0000_t32" style="position:absolute;margin-left:52.75pt;margin-top:3.25pt;width:193.4pt;height:32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4C6007E" w14:textId="7D314D2A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A4CB3" wp14:editId="4CEB5587">
                <wp:simplePos x="0" y="0"/>
                <wp:positionH relativeFrom="column">
                  <wp:posOffset>1371599</wp:posOffset>
                </wp:positionH>
                <wp:positionV relativeFrom="paragraph">
                  <wp:posOffset>119913</wp:posOffset>
                </wp:positionV>
                <wp:extent cx="1775637" cy="85060"/>
                <wp:effectExtent l="0" t="0" r="72390" b="869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637" cy="85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D3CF" id="Straight Arrow Connector 38" o:spid="_x0000_s1026" type="#_x0000_t32" style="position:absolute;margin-left:108pt;margin-top:9.45pt;width:139.8pt;height: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933C415" w14:textId="77777777" w:rsidR="00F75821" w:rsidRDefault="00F75821" w:rsidP="00856F6F">
      <w:pPr>
        <w:rPr>
          <w:sz w:val="28"/>
          <w:szCs w:val="28"/>
        </w:rPr>
      </w:pPr>
    </w:p>
    <w:p w14:paraId="62C45358" w14:textId="722F8BCE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346F6" wp14:editId="7262A346">
                <wp:simplePos x="0" y="0"/>
                <wp:positionH relativeFrom="column">
                  <wp:posOffset>3040912</wp:posOffset>
                </wp:positionH>
                <wp:positionV relativeFrom="paragraph">
                  <wp:posOffset>107935</wp:posOffset>
                </wp:positionV>
                <wp:extent cx="2817628" cy="808075"/>
                <wp:effectExtent l="0" t="0" r="20955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8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9CD63" w14:textId="702A36F1" w:rsidR="00F75821" w:rsidRDefault="00F75821">
                            <w:r>
                              <w:t>After you decide tickets count, then if you click ‘ADVANCE’ button , then you go to the second screen for ticket gen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46F6" id="Text Box 44" o:spid="_x0000_s1034" type="#_x0000_t202" style="position:absolute;margin-left:239.45pt;margin-top:8.5pt;width:221.85pt;height:6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" fillcolor="white [3201]" strokeweight=".5pt">
                <v:textbox>
                  <w:txbxContent>
                    <w:p w14:paraId="21B9CD63" w14:textId="702A36F1" w:rsidR="00F75821" w:rsidRDefault="00F75821">
                      <w:r>
                        <w:t xml:space="preserve">After you decide tickets count, then if you click ‘ADVANCE’ </w:t>
                      </w:r>
                      <w:proofErr w:type="gramStart"/>
                      <w:r>
                        <w:t>button ,</w:t>
                      </w:r>
                      <w:proofErr w:type="gramEnd"/>
                      <w:r>
                        <w:t xml:space="preserve"> then you go to the second screen for ticket gene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BBF59BC" w14:textId="51860AD1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9D543" wp14:editId="3F0BEFFE">
                <wp:simplePos x="0" y="0"/>
                <wp:positionH relativeFrom="column">
                  <wp:posOffset>1509823</wp:posOffset>
                </wp:positionH>
                <wp:positionV relativeFrom="paragraph">
                  <wp:posOffset>5937</wp:posOffset>
                </wp:positionV>
                <wp:extent cx="1435396" cy="53162"/>
                <wp:effectExtent l="0" t="76200" r="0" b="425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396" cy="53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B9AF8" id="Straight Arrow Connector 41" o:spid="_x0000_s1026" type="#_x0000_t32" style="position:absolute;margin-left:118.9pt;margin-top:.45pt;width:113pt;height:4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269DEA91" w14:textId="7A11F5D7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113471" wp14:editId="076398D6">
                <wp:simplePos x="0" y="0"/>
                <wp:positionH relativeFrom="column">
                  <wp:posOffset>2105247</wp:posOffset>
                </wp:positionH>
                <wp:positionV relativeFrom="paragraph">
                  <wp:posOffset>243825</wp:posOffset>
                </wp:positionV>
                <wp:extent cx="1892595" cy="1138038"/>
                <wp:effectExtent l="38100" t="0" r="31750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595" cy="1138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B1193" id="Straight Arrow Connector 47" o:spid="_x0000_s1026" type="#_x0000_t32" style="position:absolute;margin-left:165.75pt;margin-top:19.2pt;width:149pt;height:89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4A3CBEF" w14:textId="77777777" w:rsidR="00F75821" w:rsidRDefault="00F75821" w:rsidP="00856F6F">
      <w:pPr>
        <w:rPr>
          <w:sz w:val="28"/>
          <w:szCs w:val="28"/>
        </w:rPr>
      </w:pPr>
    </w:p>
    <w:p w14:paraId="44F21C58" w14:textId="33F55C41" w:rsidR="00F75821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0FA16" wp14:editId="2B94D2B1">
                <wp:simplePos x="0" y="0"/>
                <wp:positionH relativeFrom="column">
                  <wp:posOffset>-170121</wp:posOffset>
                </wp:positionH>
                <wp:positionV relativeFrom="paragraph">
                  <wp:posOffset>391057</wp:posOffset>
                </wp:positionV>
                <wp:extent cx="2242037" cy="3242930"/>
                <wp:effectExtent l="0" t="0" r="1968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037" cy="324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DC385" w14:textId="3F214D81" w:rsidR="00F75821" w:rsidRDefault="00F758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8FD5E" wp14:editId="29FF3858">
                                  <wp:extent cx="2052320" cy="3529965"/>
                                  <wp:effectExtent l="0" t="0" r="508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2320" cy="352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FA16" id="Text Box 45" o:spid="_x0000_s1035" type="#_x0000_t202" style="position:absolute;margin-left:-13.4pt;margin-top:30.8pt;width:176.55pt;height:255.3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" fillcolor="white [3201]" strokeweight=".5pt">
                <v:textbox style="mso-fit-shape-to-text:t">
                  <w:txbxContent>
                    <w:p w14:paraId="4F9DC385" w14:textId="3F214D81" w:rsidR="00F75821" w:rsidRDefault="00F75821">
                      <w:r>
                        <w:rPr>
                          <w:noProof/>
                        </w:rPr>
                        <w:drawing>
                          <wp:inline distT="0" distB="0" distL="0" distR="0" wp14:anchorId="0FE8FD5E" wp14:editId="29FF3858">
                            <wp:extent cx="2052320" cy="3529965"/>
                            <wp:effectExtent l="0" t="0" r="508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2320" cy="352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014C5" w14:textId="77777777" w:rsidR="00F75821" w:rsidRDefault="00F75821" w:rsidP="00856F6F">
      <w:pPr>
        <w:rPr>
          <w:sz w:val="28"/>
          <w:szCs w:val="28"/>
        </w:rPr>
      </w:pPr>
    </w:p>
    <w:p w14:paraId="010A8583" w14:textId="68229498" w:rsidR="00F75821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B8535" wp14:editId="23581C77">
                <wp:simplePos x="0" y="0"/>
                <wp:positionH relativeFrom="margin">
                  <wp:align>right</wp:align>
                </wp:positionH>
                <wp:positionV relativeFrom="paragraph">
                  <wp:posOffset>91366</wp:posOffset>
                </wp:positionV>
                <wp:extent cx="2934586" cy="595423"/>
                <wp:effectExtent l="0" t="0" r="18415" b="146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95408" w14:textId="4081B16A" w:rsidR="00C363C5" w:rsidRDefault="00C363C5">
                            <w:r>
                              <w:t>This values are from the previous screen. The draw date and the tickets 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B8535" id="Text Box 55" o:spid="_x0000_s1036" type="#_x0000_t202" style="position:absolute;margin-left:179.85pt;margin-top:7.2pt;width:231.05pt;height:46.9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" fillcolor="white [3201]" strokeweight=".5pt">
                <v:textbox>
                  <w:txbxContent>
                    <w:p w14:paraId="1BB95408" w14:textId="4081B16A" w:rsidR="00C363C5" w:rsidRDefault="00C363C5">
                      <w:proofErr w:type="gramStart"/>
                      <w:r>
                        <w:t>This values</w:t>
                      </w:r>
                      <w:proofErr w:type="gramEnd"/>
                      <w:r>
                        <w:t xml:space="preserve"> are from the previous screen. The draw date and the tickets cou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3E33A9" wp14:editId="3ED9842F">
                <wp:simplePos x="0" y="0"/>
                <wp:positionH relativeFrom="column">
                  <wp:posOffset>1222744</wp:posOffset>
                </wp:positionH>
                <wp:positionV relativeFrom="paragraph">
                  <wp:posOffset>335915</wp:posOffset>
                </wp:positionV>
                <wp:extent cx="1743740" cy="127591"/>
                <wp:effectExtent l="0" t="57150" r="2794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40" cy="127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B02F" id="Straight Arrow Connector 48" o:spid="_x0000_s1026" type="#_x0000_t32" style="position:absolute;margin-left:96.3pt;margin-top:26.45pt;width:137.3pt;height:10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5580F66" w14:textId="7C6DA481" w:rsidR="00F75821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CE51A" wp14:editId="189904CE">
                <wp:simplePos x="0" y="0"/>
                <wp:positionH relativeFrom="column">
                  <wp:posOffset>1137684</wp:posOffset>
                </wp:positionH>
                <wp:positionV relativeFrom="paragraph">
                  <wp:posOffset>131622</wp:posOffset>
                </wp:positionV>
                <wp:extent cx="1828770" cy="166725"/>
                <wp:effectExtent l="0" t="57150" r="19685" b="241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770" cy="1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8523" id="Straight Arrow Connector 49" o:spid="_x0000_s1026" type="#_x0000_t32" style="position:absolute;margin-left:89.6pt;margin-top:10.35pt;width:2in;height:13.1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15AEEAB1" w14:textId="0F980DDA" w:rsidR="00F75821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582156" wp14:editId="17848EF8">
                <wp:simplePos x="0" y="0"/>
                <wp:positionH relativeFrom="column">
                  <wp:posOffset>3072808</wp:posOffset>
                </wp:positionH>
                <wp:positionV relativeFrom="paragraph">
                  <wp:posOffset>143185</wp:posOffset>
                </wp:positionV>
                <wp:extent cx="3593805" cy="786809"/>
                <wp:effectExtent l="0" t="0" r="26035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E200" w14:textId="51D81FDC" w:rsidR="00C363C5" w:rsidRDefault="00C363C5">
                            <w:r>
                              <w:t>Two tickets are generated by server.</w:t>
                            </w:r>
                          </w:p>
                          <w:p w14:paraId="6B4B1D13" w14:textId="742E24F6" w:rsidR="00C363C5" w:rsidRDefault="00C363C5">
                            <w:r>
                              <w:t xml:space="preserve">They are unique for every draw. And it is stored on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when you click </w:t>
                            </w:r>
                            <w:proofErr w:type="spellStart"/>
                            <w:r>
                              <w:t>Genearte</w:t>
                            </w:r>
                            <w:proofErr w:type="spellEnd"/>
                            <w:r>
                              <w:t xml:space="preserve">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2156" id="Text Box 56" o:spid="_x0000_s1037" type="#_x0000_t202" style="position:absolute;margin-left:241.95pt;margin-top:11.25pt;width:283pt;height:6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kIUQIAAKs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" fillcolor="white [3201]" strokeweight=".5pt">
                <v:textbox>
                  <w:txbxContent>
                    <w:p w14:paraId="1030E200" w14:textId="51D81FDC" w:rsidR="00C363C5" w:rsidRDefault="00C363C5">
                      <w:r>
                        <w:t>Two tickets are generated by server.</w:t>
                      </w:r>
                    </w:p>
                    <w:p w14:paraId="6B4B1D13" w14:textId="742E24F6" w:rsidR="00C363C5" w:rsidRDefault="00C363C5">
                      <w:r>
                        <w:t>They are unique for every draw. And it is stored on db when you click Genearte button.</w:t>
                      </w:r>
                    </w:p>
                  </w:txbxContent>
                </v:textbox>
              </v:shape>
            </w:pict>
          </mc:Fallback>
        </mc:AlternateContent>
      </w:r>
    </w:p>
    <w:p w14:paraId="0C8D3539" w14:textId="2163ED73" w:rsidR="00F75821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9293A" wp14:editId="15165B34">
                <wp:simplePos x="0" y="0"/>
                <wp:positionH relativeFrom="column">
                  <wp:posOffset>1818167</wp:posOffset>
                </wp:positionH>
                <wp:positionV relativeFrom="paragraph">
                  <wp:posOffset>136879</wp:posOffset>
                </wp:positionV>
                <wp:extent cx="1243508" cy="85061"/>
                <wp:effectExtent l="0" t="57150" r="13970" b="298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508" cy="85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78D0B" id="Straight Arrow Connector 50" o:spid="_x0000_s1026" type="#_x0000_t32" style="position:absolute;margin-left:143.15pt;margin-top:10.8pt;width:97.9pt;height:6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09CED20" w14:textId="7570B286" w:rsidR="00F75821" w:rsidRDefault="00F75821" w:rsidP="00856F6F">
      <w:pPr>
        <w:rPr>
          <w:sz w:val="28"/>
          <w:szCs w:val="28"/>
        </w:rPr>
      </w:pPr>
    </w:p>
    <w:p w14:paraId="75718CB7" w14:textId="31FDE884" w:rsidR="00F75821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4732AB" wp14:editId="16F9EBAD">
                <wp:simplePos x="0" y="0"/>
                <wp:positionH relativeFrom="page">
                  <wp:posOffset>3838353</wp:posOffset>
                </wp:positionH>
                <wp:positionV relativeFrom="paragraph">
                  <wp:posOffset>113635</wp:posOffset>
                </wp:positionV>
                <wp:extent cx="3785191" cy="1705713"/>
                <wp:effectExtent l="0" t="0" r="25400" b="279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191" cy="1705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17FA" w14:textId="2C2253BF" w:rsidR="00C363C5" w:rsidRDefault="00C36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97B1B" wp14:editId="567B8BFF">
                                  <wp:extent cx="3576659" cy="1488558"/>
                                  <wp:effectExtent l="0" t="0" r="508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778" cy="1493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32AB" id="Text Box 53" o:spid="_x0000_s1038" type="#_x0000_t202" style="position:absolute;margin-left:302.25pt;margin-top:8.95pt;width:298.05pt;height:134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" fillcolor="white [3201]" strokeweight=".5pt">
                <v:textbox>
                  <w:txbxContent>
                    <w:p w14:paraId="481B17FA" w14:textId="2C2253BF" w:rsidR="00C363C5" w:rsidRDefault="00C363C5">
                      <w:r>
                        <w:rPr>
                          <w:noProof/>
                        </w:rPr>
                        <w:drawing>
                          <wp:inline distT="0" distB="0" distL="0" distR="0" wp14:anchorId="28D97B1B" wp14:editId="567B8BFF">
                            <wp:extent cx="3576659" cy="1488558"/>
                            <wp:effectExtent l="0" t="0" r="508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778" cy="1493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02DA1E" w14:textId="7F7DB117" w:rsidR="00F75821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EE426F" wp14:editId="4420332B">
                <wp:simplePos x="0" y="0"/>
                <wp:positionH relativeFrom="column">
                  <wp:posOffset>1786063</wp:posOffset>
                </wp:positionH>
                <wp:positionV relativeFrom="paragraph">
                  <wp:posOffset>21590</wp:posOffset>
                </wp:positionV>
                <wp:extent cx="1509823" cy="467832"/>
                <wp:effectExtent l="0" t="0" r="14605" b="279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3C836" w14:textId="207D0171" w:rsidR="00C363C5" w:rsidRDefault="00C363C5">
                            <w:r>
                              <w:t>You can see generated tickets on admin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426F" id="Text Box 57" o:spid="_x0000_s1039" type="#_x0000_t202" style="position:absolute;margin-left:140.65pt;margin-top:1.7pt;width:118.9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" fillcolor="white [3201]" strokeweight=".5pt">
                <v:textbox>
                  <w:txbxContent>
                    <w:p w14:paraId="22E3C836" w14:textId="207D0171" w:rsidR="00C363C5" w:rsidRDefault="00C363C5">
                      <w:r>
                        <w:t>You can see generated tickets on admin t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54CBEEB9" w14:textId="5D3C9338" w:rsidR="00F75821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8A255" wp14:editId="1A16EC7B">
                <wp:simplePos x="0" y="0"/>
                <wp:positionH relativeFrom="column">
                  <wp:posOffset>1786271</wp:posOffset>
                </wp:positionH>
                <wp:positionV relativeFrom="paragraph">
                  <wp:posOffset>205135</wp:posOffset>
                </wp:positionV>
                <wp:extent cx="1105786" cy="45719"/>
                <wp:effectExtent l="0" t="38100" r="37465" b="882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71A" id="Straight Arrow Connector 52" o:spid="_x0000_s1026" type="#_x0000_t32" style="position:absolute;margin-left:140.65pt;margin-top:16.15pt;width:87.0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3693A200" w14:textId="35494DD3" w:rsidR="002F0B45" w:rsidRDefault="00F75821" w:rsidP="00856F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F0B45">
        <w:rPr>
          <w:sz w:val="28"/>
          <w:szCs w:val="28"/>
        </w:rPr>
        <w:t>.Cashier Screen</w:t>
      </w:r>
    </w:p>
    <w:p w14:paraId="1AC32AD9" w14:textId="4BA020DC" w:rsidR="002F0B45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7A615" wp14:editId="64A6915E">
                <wp:simplePos x="0" y="0"/>
                <wp:positionH relativeFrom="margin">
                  <wp:posOffset>4600575</wp:posOffset>
                </wp:positionH>
                <wp:positionV relativeFrom="paragraph">
                  <wp:posOffset>64135</wp:posOffset>
                </wp:positionV>
                <wp:extent cx="1918970" cy="2952750"/>
                <wp:effectExtent l="0" t="0" r="241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141F4" w14:textId="0E526657" w:rsidR="002F0B45" w:rsidRDefault="002F0B45" w:rsidP="002F0B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39EE2" wp14:editId="10F1262E">
                                  <wp:extent cx="1724025" cy="296227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A615" id="Text Box 23" o:spid="_x0000_s1040" type="#_x0000_t202" style="position:absolute;margin-left:362.25pt;margin-top:5.05pt;width:151.1pt;height:232.5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" fillcolor="white [3201]" strokeweight=".5pt">
                <v:textbox style="mso-fit-shape-to-text:t">
                  <w:txbxContent>
                    <w:p w14:paraId="1F8141F4" w14:textId="0E526657" w:rsidR="002F0B45" w:rsidRDefault="002F0B45" w:rsidP="002F0B45">
                      <w:r>
                        <w:rPr>
                          <w:noProof/>
                        </w:rPr>
                        <w:drawing>
                          <wp:inline distT="0" distB="0" distL="0" distR="0" wp14:anchorId="5AB39EE2" wp14:editId="10F1262E">
                            <wp:extent cx="1724025" cy="2962275"/>
                            <wp:effectExtent l="0" t="0" r="952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296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This screen shows the result(extract, exit, </w:t>
      </w:r>
      <w:proofErr w:type="spellStart"/>
      <w:r>
        <w:rPr>
          <w:sz w:val="28"/>
          <w:szCs w:val="28"/>
        </w:rPr>
        <w:t>commission,final</w:t>
      </w:r>
      <w:proofErr w:type="spellEnd"/>
      <w:r>
        <w:rPr>
          <w:sz w:val="28"/>
          <w:szCs w:val="28"/>
        </w:rPr>
        <w:t>)</w:t>
      </w:r>
    </w:p>
    <w:p w14:paraId="19D9D91B" w14:textId="05512E2E" w:rsidR="00F75821" w:rsidRDefault="00F75821" w:rsidP="00856F6F">
      <w:pPr>
        <w:rPr>
          <w:sz w:val="28"/>
          <w:szCs w:val="28"/>
        </w:rPr>
      </w:pPr>
      <w:r>
        <w:rPr>
          <w:sz w:val="28"/>
          <w:szCs w:val="28"/>
        </w:rPr>
        <w:t>According some filters.</w:t>
      </w:r>
    </w:p>
    <w:p w14:paraId="49C481CC" w14:textId="59197D00" w:rsidR="002F0B45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34F74" wp14:editId="13C60F6E">
                <wp:simplePos x="0" y="0"/>
                <wp:positionH relativeFrom="column">
                  <wp:posOffset>-466725</wp:posOffset>
                </wp:positionH>
                <wp:positionV relativeFrom="paragraph">
                  <wp:posOffset>230505</wp:posOffset>
                </wp:positionV>
                <wp:extent cx="1771650" cy="29813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59F9F" w14:textId="51F203E0" w:rsidR="002F0B45" w:rsidRDefault="002F0B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AEC61" wp14:editId="563AE68A">
                                  <wp:extent cx="1581150" cy="27051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34F74" id="Text Box 19" o:spid="_x0000_s1041" type="#_x0000_t202" style="position:absolute;margin-left:-36.75pt;margin-top:18.15pt;width:139.5pt;height:234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" fillcolor="white [3201]" strokeweight=".5pt">
                <v:textbox style="mso-fit-shape-to-text:t">
                  <w:txbxContent>
                    <w:p w14:paraId="41059F9F" w14:textId="51F203E0" w:rsidR="002F0B45" w:rsidRDefault="002F0B45">
                      <w:r>
                        <w:rPr>
                          <w:noProof/>
                        </w:rPr>
                        <w:drawing>
                          <wp:inline distT="0" distB="0" distL="0" distR="0" wp14:anchorId="77AAEC61" wp14:editId="563AE68A">
                            <wp:extent cx="1581150" cy="27051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0C3336" w14:textId="5B05C3F9" w:rsidR="002F0B45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C10CF" wp14:editId="1F8AAE63">
                <wp:simplePos x="0" y="0"/>
                <wp:positionH relativeFrom="column">
                  <wp:posOffset>1438275</wp:posOffset>
                </wp:positionH>
                <wp:positionV relativeFrom="paragraph">
                  <wp:posOffset>114300</wp:posOffset>
                </wp:positionV>
                <wp:extent cx="1733550" cy="13906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7C0F" w14:textId="61F3406B" w:rsidR="00F75821" w:rsidRDefault="00F75821">
                            <w:r>
                              <w:t>By default, this screen shows the results for all draws by login seller</w:t>
                            </w:r>
                          </w:p>
                          <w:p w14:paraId="48563E58" w14:textId="44C14042" w:rsidR="00F75821" w:rsidRDefault="00F75821">
                            <w:r>
                              <w:t>When you click DATA, then you can select date-range for fil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10CF" id="Text Box 32" o:spid="_x0000_s1042" type="#_x0000_t202" style="position:absolute;margin-left:113.25pt;margin-top:9pt;width:136.5pt;height:10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" fillcolor="white [3201]" strokeweight=".5pt">
                <v:textbox>
                  <w:txbxContent>
                    <w:p w14:paraId="27B57C0F" w14:textId="61F3406B" w:rsidR="00F75821" w:rsidRDefault="00F75821">
                      <w:r>
                        <w:t>By default, this screen shows the results for all draws by login seller</w:t>
                      </w:r>
                    </w:p>
                    <w:p w14:paraId="48563E58" w14:textId="44C14042" w:rsidR="00F75821" w:rsidRDefault="00F75821">
                      <w:r>
                        <w:t>When you click DATA, then you can select date-range for filter.</w:t>
                      </w:r>
                    </w:p>
                  </w:txbxContent>
                </v:textbox>
              </v:shape>
            </w:pict>
          </mc:Fallback>
        </mc:AlternateContent>
      </w:r>
    </w:p>
    <w:p w14:paraId="0BCC886C" w14:textId="1CAB75B6" w:rsidR="002F0B45" w:rsidRDefault="002F0B45" w:rsidP="00856F6F">
      <w:pPr>
        <w:rPr>
          <w:sz w:val="28"/>
          <w:szCs w:val="28"/>
        </w:rPr>
      </w:pPr>
    </w:p>
    <w:p w14:paraId="7CE2DABF" w14:textId="3F720B62" w:rsidR="002F0B45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50811" wp14:editId="40A2B9CB">
                <wp:simplePos x="0" y="0"/>
                <wp:positionH relativeFrom="column">
                  <wp:posOffset>561975</wp:posOffset>
                </wp:positionH>
                <wp:positionV relativeFrom="paragraph">
                  <wp:posOffset>23495</wp:posOffset>
                </wp:positionV>
                <wp:extent cx="2095500" cy="198120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2A39F" id="Straight Arrow Connector 31" o:spid="_x0000_s1026" type="#_x0000_t32" style="position:absolute;margin-left:44.25pt;margin-top:1.85pt;width:165pt;height:15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71C11E5" w14:textId="78CF7F03" w:rsidR="002F0B45" w:rsidRDefault="00F7582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0153D" wp14:editId="7DB7DE54">
                <wp:simplePos x="0" y="0"/>
                <wp:positionH relativeFrom="column">
                  <wp:posOffset>3190875</wp:posOffset>
                </wp:positionH>
                <wp:positionV relativeFrom="paragraph">
                  <wp:posOffset>49529</wp:posOffset>
                </wp:positionV>
                <wp:extent cx="1571625" cy="1755775"/>
                <wp:effectExtent l="0" t="38100" r="47625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75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1CB3" id="Straight Arrow Connector 33" o:spid="_x0000_s1026" type="#_x0000_t32" style="position:absolute;margin-left:251.25pt;margin-top:3.9pt;width:123.75pt;height:13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6E9EAEF" w14:textId="7FEC1A22" w:rsidR="002F0B45" w:rsidRDefault="002F0B45" w:rsidP="00856F6F">
      <w:pPr>
        <w:rPr>
          <w:sz w:val="28"/>
          <w:szCs w:val="28"/>
        </w:rPr>
      </w:pPr>
    </w:p>
    <w:p w14:paraId="36D6C31F" w14:textId="77777777" w:rsidR="00C363C5" w:rsidRDefault="00C363C5" w:rsidP="00856F6F">
      <w:pPr>
        <w:rPr>
          <w:sz w:val="28"/>
          <w:szCs w:val="28"/>
        </w:rPr>
      </w:pPr>
    </w:p>
    <w:p w14:paraId="1FAB99D9" w14:textId="77777777" w:rsidR="00C363C5" w:rsidRDefault="00C363C5" w:rsidP="00856F6F">
      <w:pPr>
        <w:rPr>
          <w:sz w:val="28"/>
          <w:szCs w:val="28"/>
        </w:rPr>
      </w:pPr>
    </w:p>
    <w:p w14:paraId="68604085" w14:textId="77777777" w:rsidR="00C363C5" w:rsidRDefault="00C363C5" w:rsidP="00856F6F">
      <w:pPr>
        <w:rPr>
          <w:sz w:val="28"/>
          <w:szCs w:val="28"/>
        </w:rPr>
      </w:pPr>
    </w:p>
    <w:p w14:paraId="1A8889A6" w14:textId="31058CB2" w:rsidR="00C363C5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E1509" wp14:editId="476073C6">
                <wp:simplePos x="0" y="0"/>
                <wp:positionH relativeFrom="margin">
                  <wp:posOffset>2207570</wp:posOffset>
                </wp:positionH>
                <wp:positionV relativeFrom="paragraph">
                  <wp:posOffset>49633</wp:posOffset>
                </wp:positionV>
                <wp:extent cx="1800225" cy="2971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94745" w14:textId="742FA8AF" w:rsidR="002F0B45" w:rsidRDefault="002F0B45" w:rsidP="002F0B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D3253" wp14:editId="177B671E">
                                  <wp:extent cx="1609725" cy="274320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1509" id="Text Box 21" o:spid="_x0000_s1043" type="#_x0000_t202" style="position:absolute;margin-left:173.8pt;margin-top:3.9pt;width:141.75pt;height:234pt;z-index:2516725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" fillcolor="white [3201]" strokeweight=".5pt">
                <v:textbox style="mso-fit-shape-to-text:t">
                  <w:txbxContent>
                    <w:p w14:paraId="0E994745" w14:textId="742FA8AF" w:rsidR="002F0B45" w:rsidRDefault="002F0B45" w:rsidP="002F0B45">
                      <w:r>
                        <w:rPr>
                          <w:noProof/>
                        </w:rPr>
                        <w:drawing>
                          <wp:inline distT="0" distB="0" distL="0" distR="0" wp14:anchorId="506D3253" wp14:editId="177B671E">
                            <wp:extent cx="1609725" cy="274320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D6D60" w14:textId="5C43D314" w:rsidR="00C363C5" w:rsidRDefault="00C363C5" w:rsidP="00856F6F">
      <w:pPr>
        <w:rPr>
          <w:sz w:val="28"/>
          <w:szCs w:val="28"/>
        </w:rPr>
      </w:pPr>
    </w:p>
    <w:p w14:paraId="3D1741DB" w14:textId="647AC6CC" w:rsidR="00C363C5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32800" wp14:editId="58F66D7F">
                <wp:simplePos x="0" y="0"/>
                <wp:positionH relativeFrom="column">
                  <wp:posOffset>4141500</wp:posOffset>
                </wp:positionH>
                <wp:positionV relativeFrom="paragraph">
                  <wp:posOffset>8329</wp:posOffset>
                </wp:positionV>
                <wp:extent cx="2400300" cy="9239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DAA32" w14:textId="5BA85399" w:rsidR="00F75821" w:rsidRDefault="00F75821">
                            <w:r>
                              <w:t>After filtering date-range selected, then the result updated according the filter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2800" id="Text Box 34" o:spid="_x0000_s1044" type="#_x0000_t202" style="position:absolute;margin-left:326.1pt;margin-top:.65pt;width:189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" fillcolor="white [3201]" strokeweight=".5pt">
                <v:textbox>
                  <w:txbxContent>
                    <w:p w14:paraId="53DDAA32" w14:textId="5BA85399" w:rsidR="00F75821" w:rsidRDefault="00F75821">
                      <w:r>
                        <w:t>After filtering date-range selected, then the result updated according the filter values.</w:t>
                      </w:r>
                    </w:p>
                  </w:txbxContent>
                </v:textbox>
              </v:shape>
            </w:pict>
          </mc:Fallback>
        </mc:AlternateContent>
      </w:r>
    </w:p>
    <w:p w14:paraId="60BC4099" w14:textId="36D4E8ED" w:rsidR="00C363C5" w:rsidRDefault="00C363C5" w:rsidP="00856F6F">
      <w:pPr>
        <w:rPr>
          <w:sz w:val="28"/>
          <w:szCs w:val="28"/>
        </w:rPr>
      </w:pPr>
    </w:p>
    <w:p w14:paraId="7A51F6C0" w14:textId="556A2784" w:rsidR="00C363C5" w:rsidRDefault="00C363C5" w:rsidP="00856F6F">
      <w:pPr>
        <w:rPr>
          <w:sz w:val="28"/>
          <w:szCs w:val="28"/>
        </w:rPr>
      </w:pPr>
    </w:p>
    <w:p w14:paraId="42A5840C" w14:textId="62D93C58" w:rsidR="00C363C5" w:rsidRDefault="00C363C5" w:rsidP="00856F6F">
      <w:pPr>
        <w:rPr>
          <w:sz w:val="28"/>
          <w:szCs w:val="28"/>
        </w:rPr>
      </w:pPr>
    </w:p>
    <w:p w14:paraId="1DE68E8A" w14:textId="61B9FE24" w:rsidR="00C363C5" w:rsidRDefault="00C363C5" w:rsidP="00856F6F">
      <w:pPr>
        <w:rPr>
          <w:sz w:val="28"/>
          <w:szCs w:val="28"/>
        </w:rPr>
      </w:pPr>
    </w:p>
    <w:p w14:paraId="0EF8BCAA" w14:textId="77777777" w:rsidR="00C363C5" w:rsidRDefault="00C363C5" w:rsidP="00856F6F">
      <w:pPr>
        <w:rPr>
          <w:sz w:val="28"/>
          <w:szCs w:val="28"/>
        </w:rPr>
      </w:pPr>
    </w:p>
    <w:p w14:paraId="4B7A5BCE" w14:textId="46159795" w:rsidR="00C363C5" w:rsidRDefault="00C363C5" w:rsidP="00856F6F">
      <w:pPr>
        <w:rPr>
          <w:sz w:val="28"/>
          <w:szCs w:val="28"/>
        </w:rPr>
      </w:pPr>
    </w:p>
    <w:p w14:paraId="7368573A" w14:textId="669A46BA" w:rsidR="00C363C5" w:rsidRDefault="00C363C5" w:rsidP="00856F6F">
      <w:pPr>
        <w:rPr>
          <w:sz w:val="28"/>
          <w:szCs w:val="28"/>
        </w:rPr>
      </w:pPr>
    </w:p>
    <w:p w14:paraId="34CE1490" w14:textId="77777777" w:rsidR="00C363C5" w:rsidRDefault="00C363C5" w:rsidP="00856F6F">
      <w:pPr>
        <w:rPr>
          <w:sz w:val="28"/>
          <w:szCs w:val="28"/>
        </w:rPr>
      </w:pPr>
    </w:p>
    <w:p w14:paraId="16DC91FA" w14:textId="60152892" w:rsidR="00C363C5" w:rsidRDefault="00C363C5" w:rsidP="00856F6F">
      <w:pPr>
        <w:rPr>
          <w:sz w:val="28"/>
          <w:szCs w:val="28"/>
        </w:rPr>
      </w:pPr>
    </w:p>
    <w:p w14:paraId="67E22F1D" w14:textId="21198DE4" w:rsidR="00C363C5" w:rsidRDefault="00C363C5" w:rsidP="00856F6F">
      <w:pPr>
        <w:rPr>
          <w:sz w:val="28"/>
          <w:szCs w:val="28"/>
        </w:rPr>
      </w:pPr>
    </w:p>
    <w:p w14:paraId="21EFA1E9" w14:textId="1C88642E" w:rsidR="00C363C5" w:rsidRDefault="00C363C5" w:rsidP="00856F6F">
      <w:pPr>
        <w:rPr>
          <w:sz w:val="28"/>
          <w:szCs w:val="28"/>
        </w:rPr>
      </w:pPr>
      <w:r>
        <w:rPr>
          <w:sz w:val="28"/>
          <w:szCs w:val="28"/>
        </w:rPr>
        <w:t>5.Sold Cards screen.</w:t>
      </w:r>
    </w:p>
    <w:p w14:paraId="3777F7F4" w14:textId="71273348" w:rsidR="00C363C5" w:rsidRDefault="00C363C5" w:rsidP="00856F6F">
      <w:pPr>
        <w:rPr>
          <w:sz w:val="28"/>
          <w:szCs w:val="28"/>
        </w:rPr>
      </w:pPr>
      <w:r>
        <w:rPr>
          <w:sz w:val="28"/>
          <w:szCs w:val="28"/>
        </w:rPr>
        <w:t>This screen shows the sold cards by login seller according some filters.</w:t>
      </w:r>
    </w:p>
    <w:p w14:paraId="07E735B7" w14:textId="26D990C1" w:rsidR="00C363C5" w:rsidRDefault="00C363C5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D7DE6" wp14:editId="3C6AA710">
                <wp:simplePos x="0" y="0"/>
                <wp:positionH relativeFrom="column">
                  <wp:posOffset>53163</wp:posOffset>
                </wp:positionH>
                <wp:positionV relativeFrom="paragraph">
                  <wp:posOffset>300060</wp:posOffset>
                </wp:positionV>
                <wp:extent cx="2115879" cy="3498111"/>
                <wp:effectExtent l="0" t="0" r="17780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349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60029" w14:textId="1830CCC0" w:rsidR="00C363C5" w:rsidRDefault="00C36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B71FD" wp14:editId="76B4FBE7">
                                  <wp:extent cx="1956435" cy="3338830"/>
                                  <wp:effectExtent l="0" t="0" r="5715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6435" cy="333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7DE6" id="Text Box 58" o:spid="_x0000_s1045" type="#_x0000_t202" style="position:absolute;margin-left:4.2pt;margin-top:23.65pt;width:166.6pt;height:27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" fillcolor="white [3201]" strokeweight=".5pt">
                <v:textbox>
                  <w:txbxContent>
                    <w:p w14:paraId="2A760029" w14:textId="1830CCC0" w:rsidR="00C363C5" w:rsidRDefault="00C363C5">
                      <w:r>
                        <w:rPr>
                          <w:noProof/>
                        </w:rPr>
                        <w:drawing>
                          <wp:inline distT="0" distB="0" distL="0" distR="0" wp14:anchorId="4E8B71FD" wp14:editId="76B4FBE7">
                            <wp:extent cx="1956435" cy="3338830"/>
                            <wp:effectExtent l="0" t="0" r="5715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6435" cy="333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A5065" w14:textId="7FAAF1C5" w:rsidR="00C363C5" w:rsidRDefault="00E35F4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54EAF6" wp14:editId="08037263">
                <wp:simplePos x="0" y="0"/>
                <wp:positionH relativeFrom="column">
                  <wp:posOffset>3635848</wp:posOffset>
                </wp:positionH>
                <wp:positionV relativeFrom="paragraph">
                  <wp:posOffset>6336</wp:posOffset>
                </wp:positionV>
                <wp:extent cx="2083982" cy="3519377"/>
                <wp:effectExtent l="0" t="0" r="13335" b="114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3519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7CE33" w14:textId="6FAB7BF4" w:rsidR="00C363C5" w:rsidRDefault="00C36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53F69" wp14:editId="7422A1F0">
                                  <wp:extent cx="1892300" cy="324294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324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4EAF6" id="Text Box 61" o:spid="_x0000_s1046" type="#_x0000_t202" style="position:absolute;margin-left:286.3pt;margin-top:.5pt;width:164.1pt;height:277.1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" fillcolor="white [3201]" strokeweight=".5pt">
                <v:textbox style="mso-fit-shape-to-text:t">
                  <w:txbxContent>
                    <w:p w14:paraId="1B07CE33" w14:textId="6FAB7BF4" w:rsidR="00C363C5" w:rsidRDefault="00C363C5">
                      <w:r>
                        <w:rPr>
                          <w:noProof/>
                        </w:rPr>
                        <w:drawing>
                          <wp:inline distT="0" distB="0" distL="0" distR="0" wp14:anchorId="23453F69" wp14:editId="7422A1F0">
                            <wp:extent cx="1892300" cy="324294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324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03BA9D" w14:textId="3B08C3B1" w:rsidR="00C363C5" w:rsidRDefault="00E35F4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D4657" wp14:editId="33A6429C">
                <wp:simplePos x="0" y="0"/>
                <wp:positionH relativeFrom="column">
                  <wp:posOffset>2508825</wp:posOffset>
                </wp:positionH>
                <wp:positionV relativeFrom="paragraph">
                  <wp:posOffset>11430</wp:posOffset>
                </wp:positionV>
                <wp:extent cx="2392325" cy="1701209"/>
                <wp:effectExtent l="0" t="0" r="27305" b="1333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D63F4" w14:textId="1B4FB719" w:rsidR="00E35F41" w:rsidRDefault="00E35F41">
                            <w:r>
                              <w:t>Default the screen shows all sold tickets for current open draw by login seller.</w:t>
                            </w:r>
                          </w:p>
                          <w:p w14:paraId="5C2FEF0E" w14:textId="6E5E7CAE" w:rsidR="00E35F41" w:rsidRDefault="00E35F41">
                            <w:r>
                              <w:t>By click DATA you can filter with date range with sold tickets.</w:t>
                            </w:r>
                          </w:p>
                          <w:p w14:paraId="142A2A6A" w14:textId="3C3E8E20" w:rsidR="00E35F41" w:rsidRDefault="00E35F41">
                            <w:r>
                              <w:t>Then the result changes according the selected date-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4657" id="Text Box 72" o:spid="_x0000_s1047" type="#_x0000_t202" style="position:absolute;margin-left:197.55pt;margin-top:.9pt;width:188.35pt;height:13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" fillcolor="white [3201]" strokeweight=".5pt">
                <v:textbox>
                  <w:txbxContent>
                    <w:p w14:paraId="0EDD63F4" w14:textId="1B4FB719" w:rsidR="00E35F41" w:rsidRDefault="00E35F41">
                      <w:r>
                        <w:t>Default the screen shows all sold tickets for current open draw by login seller.</w:t>
                      </w:r>
                    </w:p>
                    <w:p w14:paraId="5C2FEF0E" w14:textId="6E5E7CAE" w:rsidR="00E35F41" w:rsidRDefault="00E35F41">
                      <w:r>
                        <w:t>By click DATA you can filter with date range with sold tickets.</w:t>
                      </w:r>
                    </w:p>
                    <w:p w14:paraId="142A2A6A" w14:textId="3C3E8E20" w:rsidR="00E35F41" w:rsidRDefault="00E35F41">
                      <w:r>
                        <w:t>Then the result changes according the selected date-range.</w:t>
                      </w:r>
                    </w:p>
                  </w:txbxContent>
                </v:textbox>
              </v:shape>
            </w:pict>
          </mc:Fallback>
        </mc:AlternateContent>
      </w:r>
    </w:p>
    <w:p w14:paraId="7E4E5163" w14:textId="1B7A39D1" w:rsidR="00C363C5" w:rsidRDefault="00E35F4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C032A" wp14:editId="1F58E0A0">
                <wp:simplePos x="0" y="0"/>
                <wp:positionH relativeFrom="column">
                  <wp:posOffset>1244008</wp:posOffset>
                </wp:positionH>
                <wp:positionV relativeFrom="paragraph">
                  <wp:posOffset>249880</wp:posOffset>
                </wp:positionV>
                <wp:extent cx="2902689" cy="754912"/>
                <wp:effectExtent l="0" t="0" r="69215" b="838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689" cy="754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9C81E" id="Straight Arrow Connector 71" o:spid="_x0000_s1026" type="#_x0000_t32" style="position:absolute;margin-left:97.95pt;margin-top:19.7pt;width:228.55pt;height:5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03B72981" w14:textId="77777777" w:rsidR="00C363C5" w:rsidRDefault="00C363C5" w:rsidP="00856F6F">
      <w:pPr>
        <w:rPr>
          <w:sz w:val="28"/>
          <w:szCs w:val="28"/>
        </w:rPr>
      </w:pPr>
    </w:p>
    <w:p w14:paraId="739C01C8" w14:textId="3C16C7C2" w:rsidR="00C363C5" w:rsidRDefault="00C363C5" w:rsidP="00856F6F">
      <w:pPr>
        <w:rPr>
          <w:sz w:val="28"/>
          <w:szCs w:val="28"/>
        </w:rPr>
      </w:pPr>
    </w:p>
    <w:p w14:paraId="36170F5C" w14:textId="5E5AE31A" w:rsidR="00C363C5" w:rsidRDefault="00E35F4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745CB" wp14:editId="1A7D24AE">
                <wp:simplePos x="0" y="0"/>
                <wp:positionH relativeFrom="column">
                  <wp:posOffset>1658679</wp:posOffset>
                </wp:positionH>
                <wp:positionV relativeFrom="paragraph">
                  <wp:posOffset>156535</wp:posOffset>
                </wp:positionV>
                <wp:extent cx="350579" cy="2254102"/>
                <wp:effectExtent l="0" t="0" r="68580" b="5143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79" cy="2254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4437" id="Straight Arrow Connector 73" o:spid="_x0000_s1026" type="#_x0000_t32" style="position:absolute;margin-left:130.6pt;margin-top:12.35pt;width:27.6pt;height:17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29FC4D1F" w14:textId="53E8EC5E" w:rsidR="002F0B45" w:rsidRDefault="00E35F4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B5F1C" wp14:editId="3349295C">
                <wp:simplePos x="0" y="0"/>
                <wp:positionH relativeFrom="margin">
                  <wp:align>right</wp:align>
                </wp:positionH>
                <wp:positionV relativeFrom="paragraph">
                  <wp:posOffset>4626536</wp:posOffset>
                </wp:positionV>
                <wp:extent cx="3051544" cy="882502"/>
                <wp:effectExtent l="0" t="0" r="15875" b="133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2454F" w14:textId="01AD8D0B" w:rsidR="00E35F41" w:rsidRDefault="00E35F41">
                            <w:r>
                              <w:t>Here print and share functions are not completed.</w:t>
                            </w:r>
                          </w:p>
                          <w:p w14:paraId="7A0887FB" w14:textId="3296A9A1" w:rsidR="00E35F41" w:rsidRDefault="00E35F41">
                            <w:r>
                              <w:t>I want to discuss about these functions.</w:t>
                            </w:r>
                          </w:p>
                          <w:p w14:paraId="58F64D6B" w14:textId="41E12EA7" w:rsidR="00E35F41" w:rsidRDefault="00E35F41">
                            <w:r>
                              <w:t>How to print? and what does COMPAT me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5F1C" id="Text Box 77" o:spid="_x0000_s1048" type="#_x0000_t202" style="position:absolute;margin-left:189.1pt;margin-top:364.3pt;width:240.3pt;height:69.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" fillcolor="white [3201]" strokeweight=".5pt">
                <v:textbox>
                  <w:txbxContent>
                    <w:p w14:paraId="2A42454F" w14:textId="01AD8D0B" w:rsidR="00E35F41" w:rsidRDefault="00E35F41">
                      <w:r>
                        <w:t>Here print and share functions are not completed.</w:t>
                      </w:r>
                    </w:p>
                    <w:p w14:paraId="7A0887FB" w14:textId="3296A9A1" w:rsidR="00E35F41" w:rsidRDefault="00E35F41">
                      <w:r>
                        <w:t>I want to discuss about these functions.</w:t>
                      </w:r>
                    </w:p>
                    <w:p w14:paraId="58F64D6B" w14:textId="41E12EA7" w:rsidR="00E35F41" w:rsidRDefault="00E35F41">
                      <w:r>
                        <w:t>How to print? and what does COMPAT me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1A493" wp14:editId="0F29DBFE">
                <wp:simplePos x="0" y="0"/>
                <wp:positionH relativeFrom="column">
                  <wp:posOffset>2488019</wp:posOffset>
                </wp:positionH>
                <wp:positionV relativeFrom="paragraph">
                  <wp:posOffset>3042285</wp:posOffset>
                </wp:positionV>
                <wp:extent cx="2817628" cy="712381"/>
                <wp:effectExtent l="0" t="0" r="20955" b="1206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712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DE9E4" w14:textId="50F73BEB" w:rsidR="00E35F41" w:rsidRDefault="00E35F41">
                            <w:r>
                              <w:t>If you click OK, then the ticket is cancelled.</w:t>
                            </w:r>
                          </w:p>
                          <w:p w14:paraId="37C28A1A" w14:textId="6A6F25FF" w:rsidR="00E35F41" w:rsidRDefault="00E35F41">
                            <w:r>
                              <w:t>It will affect also ticket table on admin p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1A493" id="Text Box 76" o:spid="_x0000_s1049" type="#_x0000_t202" style="position:absolute;margin-left:195.9pt;margin-top:239.55pt;width:221.85pt;height:56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" fillcolor="white [3201]" strokeweight=".5pt">
                <v:textbox>
                  <w:txbxContent>
                    <w:p w14:paraId="6D7DE9E4" w14:textId="50F73BEB" w:rsidR="00E35F41" w:rsidRDefault="00E35F41">
                      <w:r>
                        <w:t>If you click OK, then the ticket is cancelled.</w:t>
                      </w:r>
                    </w:p>
                    <w:p w14:paraId="37C28A1A" w14:textId="6A6F25FF" w:rsidR="00E35F41" w:rsidRDefault="00E35F41">
                      <w:r>
                        <w:t>It will affect also ticket table on admin pa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8B8BF" wp14:editId="53E96182">
                <wp:simplePos x="0" y="0"/>
                <wp:positionH relativeFrom="column">
                  <wp:posOffset>1371599</wp:posOffset>
                </wp:positionH>
                <wp:positionV relativeFrom="paragraph">
                  <wp:posOffset>2744573</wp:posOffset>
                </wp:positionV>
                <wp:extent cx="2456121" cy="1244010"/>
                <wp:effectExtent l="0" t="38100" r="59055" b="3238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6121" cy="124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2C8E1" id="Straight Arrow Connector 75" o:spid="_x0000_s1026" type="#_x0000_t32" style="position:absolute;margin-left:108pt;margin-top:216.1pt;width:193.4pt;height:97.9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4FB7A" wp14:editId="3B4EA7F2">
                <wp:simplePos x="0" y="0"/>
                <wp:positionH relativeFrom="column">
                  <wp:posOffset>-158588</wp:posOffset>
                </wp:positionH>
                <wp:positionV relativeFrom="paragraph">
                  <wp:posOffset>1510650</wp:posOffset>
                </wp:positionV>
                <wp:extent cx="1733107" cy="1041991"/>
                <wp:effectExtent l="0" t="0" r="19685" b="254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CD20C" w14:textId="7729EC7B" w:rsidR="00E35F41" w:rsidRDefault="00E35F41">
                            <w:r>
                              <w:t xml:space="preserve">When you click CANCEL for </w:t>
                            </w:r>
                            <w:proofErr w:type="spellStart"/>
                            <w:r>
                              <w:t>tickes</w:t>
                            </w:r>
                            <w:proofErr w:type="spellEnd"/>
                            <w:r>
                              <w:t>, then it shows alert to see if you really to cancel specific ti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4FB7A" id="Text Box 74" o:spid="_x0000_s1050" type="#_x0000_t202" style="position:absolute;margin-left:-12.5pt;margin-top:118.95pt;width:136.45pt;height:82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" fillcolor="white [3201]" strokeweight=".5pt">
                <v:textbox>
                  <w:txbxContent>
                    <w:p w14:paraId="5ABCD20C" w14:textId="7729EC7B" w:rsidR="00E35F41" w:rsidRDefault="00E35F41">
                      <w:r>
                        <w:t>When you click CANCEL for tickes, then it shows alert to see if you really to cancel specific tic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1FAA6" wp14:editId="1A540D54">
                <wp:simplePos x="0" y="0"/>
                <wp:positionH relativeFrom="column">
                  <wp:posOffset>3635848</wp:posOffset>
                </wp:positionH>
                <wp:positionV relativeFrom="paragraph">
                  <wp:posOffset>3786505</wp:posOffset>
                </wp:positionV>
                <wp:extent cx="2753833" cy="967563"/>
                <wp:effectExtent l="0" t="0" r="27940" b="2349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3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1DC9E" w14:textId="7B6B68B4" w:rsidR="00E35F41" w:rsidRDefault="00E35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D6D3F" wp14:editId="681EA9F7">
                                  <wp:extent cx="2562225" cy="808355"/>
                                  <wp:effectExtent l="0" t="0" r="9525" b="0"/>
                                  <wp:docPr id="492" name="Pictur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1FAA6" id="Text Box 68" o:spid="_x0000_s1051" type="#_x0000_t202" style="position:absolute;margin-left:286.3pt;margin-top:298.15pt;width:216.85pt;height:76.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" fillcolor="white [3201]" strokeweight=".5pt">
                <v:textbox style="mso-fit-shape-to-text:t">
                  <w:txbxContent>
                    <w:p w14:paraId="7941DC9E" w14:textId="7B6B68B4" w:rsidR="00E35F41" w:rsidRDefault="00E35F41">
                      <w:r>
                        <w:rPr>
                          <w:noProof/>
                        </w:rPr>
                        <w:drawing>
                          <wp:inline distT="0" distB="0" distL="0" distR="0" wp14:anchorId="1B7D6D3F" wp14:editId="681EA9F7">
                            <wp:extent cx="2562225" cy="808355"/>
                            <wp:effectExtent l="0" t="0" r="9525" b="0"/>
                            <wp:docPr id="492" name="Pictur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CB60B" wp14:editId="005B914D">
                <wp:simplePos x="0" y="0"/>
                <wp:positionH relativeFrom="column">
                  <wp:posOffset>3306726</wp:posOffset>
                </wp:positionH>
                <wp:positionV relativeFrom="paragraph">
                  <wp:posOffset>2117253</wp:posOffset>
                </wp:positionV>
                <wp:extent cx="3241364" cy="861238"/>
                <wp:effectExtent l="0" t="0" r="1651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364" cy="861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42B38" w14:textId="7339D56B" w:rsidR="00E35F41" w:rsidRDefault="00E35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113A4" wp14:editId="50DAC163">
                                  <wp:extent cx="3987165" cy="733425"/>
                                  <wp:effectExtent l="0" t="0" r="0" b="9525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16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B60B" id="Text Box 65" o:spid="_x0000_s1052" type="#_x0000_t202" style="position:absolute;margin-left:260.35pt;margin-top:166.7pt;width:255.25pt;height:6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" fillcolor="white [3201]" strokeweight=".5pt">
                <v:textbox>
                  <w:txbxContent>
                    <w:p w14:paraId="6FC42B38" w14:textId="7339D56B" w:rsidR="00E35F41" w:rsidRDefault="00E35F41">
                      <w:r>
                        <w:rPr>
                          <w:noProof/>
                        </w:rPr>
                        <w:drawing>
                          <wp:inline distT="0" distB="0" distL="0" distR="0" wp14:anchorId="5B4113A4" wp14:editId="50DAC163">
                            <wp:extent cx="3987165" cy="733425"/>
                            <wp:effectExtent l="0" t="0" r="0" b="9525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16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F0C219" wp14:editId="53E1D924">
                <wp:simplePos x="0" y="0"/>
                <wp:positionH relativeFrom="column">
                  <wp:posOffset>21457</wp:posOffset>
                </wp:positionH>
                <wp:positionV relativeFrom="paragraph">
                  <wp:posOffset>2148929</wp:posOffset>
                </wp:positionV>
                <wp:extent cx="2083981" cy="3168502"/>
                <wp:effectExtent l="0" t="0" r="13335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3168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5E815" w14:textId="6EC61919" w:rsidR="00E35F41" w:rsidRDefault="00E35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7DDBF" wp14:editId="20C63403">
                                  <wp:extent cx="1892300" cy="3274695"/>
                                  <wp:effectExtent l="0" t="0" r="0" b="1905"/>
                                  <wp:docPr id="494" name="Pictur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327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0C219" id="Text Box 63" o:spid="_x0000_s1053" type="#_x0000_t202" style="position:absolute;margin-left:1.7pt;margin-top:169.2pt;width:164.1pt;height:249.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" fillcolor="white [3201]" strokeweight=".5pt">
                <v:textbox style="mso-fit-shape-to-text:t">
                  <w:txbxContent>
                    <w:p w14:paraId="0845E815" w14:textId="6EC61919" w:rsidR="00E35F41" w:rsidRDefault="00E35F41">
                      <w:r>
                        <w:rPr>
                          <w:noProof/>
                        </w:rPr>
                        <w:drawing>
                          <wp:inline distT="0" distB="0" distL="0" distR="0" wp14:anchorId="7D27DDBF" wp14:editId="20C63403">
                            <wp:extent cx="1892300" cy="3274695"/>
                            <wp:effectExtent l="0" t="0" r="0" b="1905"/>
                            <wp:docPr id="494" name="Picture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327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</w:t>
      </w:r>
    </w:p>
    <w:p w14:paraId="29C0A88B" w14:textId="5F0EA088" w:rsidR="00E35F41" w:rsidRDefault="00E35F41" w:rsidP="00856F6F">
      <w:pPr>
        <w:rPr>
          <w:sz w:val="28"/>
          <w:szCs w:val="28"/>
        </w:rPr>
      </w:pPr>
    </w:p>
    <w:p w14:paraId="4F31588C" w14:textId="331ED637" w:rsidR="00E35F41" w:rsidRDefault="00E35F41" w:rsidP="00856F6F">
      <w:pPr>
        <w:rPr>
          <w:sz w:val="28"/>
          <w:szCs w:val="28"/>
        </w:rPr>
      </w:pPr>
    </w:p>
    <w:p w14:paraId="410CD046" w14:textId="239EF488" w:rsidR="00E35F41" w:rsidRDefault="00E35F41" w:rsidP="00856F6F">
      <w:pPr>
        <w:rPr>
          <w:sz w:val="28"/>
          <w:szCs w:val="28"/>
        </w:rPr>
      </w:pPr>
    </w:p>
    <w:p w14:paraId="2417DCD9" w14:textId="428049B2" w:rsidR="00E35F41" w:rsidRDefault="00E35F41" w:rsidP="00856F6F">
      <w:pPr>
        <w:rPr>
          <w:sz w:val="28"/>
          <w:szCs w:val="28"/>
        </w:rPr>
      </w:pPr>
    </w:p>
    <w:p w14:paraId="4E981BD6" w14:textId="3C70C958" w:rsidR="00E35F41" w:rsidRDefault="00E35F41" w:rsidP="00856F6F">
      <w:pPr>
        <w:rPr>
          <w:sz w:val="28"/>
          <w:szCs w:val="28"/>
        </w:rPr>
      </w:pPr>
    </w:p>
    <w:p w14:paraId="4DE8FE53" w14:textId="7E718952" w:rsidR="00E35F41" w:rsidRDefault="00E35F41" w:rsidP="00856F6F">
      <w:pPr>
        <w:rPr>
          <w:sz w:val="28"/>
          <w:szCs w:val="28"/>
        </w:rPr>
      </w:pPr>
    </w:p>
    <w:p w14:paraId="64AE0074" w14:textId="0254511D" w:rsidR="00E35F41" w:rsidRDefault="00E35F41" w:rsidP="00856F6F">
      <w:pPr>
        <w:rPr>
          <w:sz w:val="28"/>
          <w:szCs w:val="28"/>
        </w:rPr>
      </w:pPr>
    </w:p>
    <w:p w14:paraId="77B87962" w14:textId="7B15991D" w:rsidR="00E35F41" w:rsidRDefault="00E35F41" w:rsidP="00856F6F">
      <w:pPr>
        <w:rPr>
          <w:sz w:val="28"/>
          <w:szCs w:val="28"/>
        </w:rPr>
      </w:pPr>
    </w:p>
    <w:p w14:paraId="069FEFB0" w14:textId="40BAFA0B" w:rsidR="00E35F41" w:rsidRDefault="00E35F41" w:rsidP="00856F6F">
      <w:pPr>
        <w:rPr>
          <w:sz w:val="28"/>
          <w:szCs w:val="28"/>
        </w:rPr>
      </w:pPr>
    </w:p>
    <w:p w14:paraId="6017604B" w14:textId="7BD61773" w:rsidR="00E35F41" w:rsidRDefault="00E35F41" w:rsidP="00856F6F">
      <w:pPr>
        <w:rPr>
          <w:sz w:val="28"/>
          <w:szCs w:val="28"/>
        </w:rPr>
      </w:pPr>
    </w:p>
    <w:p w14:paraId="5F4EA0CB" w14:textId="667B7C10" w:rsidR="00E35F41" w:rsidRDefault="00E35F41" w:rsidP="00856F6F">
      <w:pPr>
        <w:rPr>
          <w:sz w:val="28"/>
          <w:szCs w:val="28"/>
        </w:rPr>
      </w:pPr>
    </w:p>
    <w:p w14:paraId="2A53565E" w14:textId="5A2524D8" w:rsidR="00E35F41" w:rsidRDefault="00E35F41" w:rsidP="00856F6F">
      <w:pPr>
        <w:rPr>
          <w:sz w:val="28"/>
          <w:szCs w:val="28"/>
        </w:rPr>
      </w:pPr>
    </w:p>
    <w:p w14:paraId="5E03645C" w14:textId="432DFADC" w:rsidR="00E35F41" w:rsidRDefault="00E35F41" w:rsidP="00856F6F">
      <w:pPr>
        <w:rPr>
          <w:sz w:val="28"/>
          <w:szCs w:val="28"/>
        </w:rPr>
      </w:pPr>
    </w:p>
    <w:p w14:paraId="55FD90CE" w14:textId="1D39AC27" w:rsidR="00E35F41" w:rsidRDefault="00E35F41" w:rsidP="00856F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Result Screen</w:t>
      </w:r>
    </w:p>
    <w:p w14:paraId="633F6379" w14:textId="143E6581" w:rsidR="00E35F41" w:rsidRDefault="00E35F41" w:rsidP="00856F6F">
      <w:pPr>
        <w:rPr>
          <w:sz w:val="28"/>
          <w:szCs w:val="28"/>
        </w:rPr>
      </w:pPr>
      <w:r>
        <w:rPr>
          <w:sz w:val="28"/>
          <w:szCs w:val="28"/>
        </w:rPr>
        <w:t>This screen shows the draw result.</w:t>
      </w:r>
    </w:p>
    <w:p w14:paraId="0B8BBA3B" w14:textId="06505B43" w:rsidR="00E35F41" w:rsidRDefault="00E35F41" w:rsidP="00856F6F">
      <w:pPr>
        <w:rPr>
          <w:sz w:val="28"/>
          <w:szCs w:val="28"/>
        </w:rPr>
      </w:pPr>
      <w:r>
        <w:rPr>
          <w:sz w:val="28"/>
          <w:szCs w:val="28"/>
        </w:rPr>
        <w:t xml:space="preserve">Which ticket number </w:t>
      </w:r>
      <w:proofErr w:type="spellStart"/>
      <w:r>
        <w:rPr>
          <w:sz w:val="28"/>
          <w:szCs w:val="28"/>
        </w:rPr>
        <w:t>aquires</w:t>
      </w:r>
      <w:proofErr w:type="spellEnd"/>
      <w:r>
        <w:rPr>
          <w:sz w:val="28"/>
          <w:szCs w:val="28"/>
        </w:rPr>
        <w:t xml:space="preserve"> LINHA, BINGO or ACCUMULATED.</w:t>
      </w:r>
    </w:p>
    <w:p w14:paraId="5F2D72EA" w14:textId="53C9D6C8" w:rsidR="00E35F41" w:rsidRDefault="00E35F4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0B6BFE" wp14:editId="09B8F79F">
                <wp:simplePos x="0" y="0"/>
                <wp:positionH relativeFrom="column">
                  <wp:posOffset>83126</wp:posOffset>
                </wp:positionH>
                <wp:positionV relativeFrom="paragraph">
                  <wp:posOffset>251039</wp:posOffset>
                </wp:positionV>
                <wp:extent cx="2945081" cy="5130141"/>
                <wp:effectExtent l="0" t="0" r="27305" b="1397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1" cy="5130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E12C5" w14:textId="39FBEA3A" w:rsidR="00E35F41" w:rsidRDefault="00E35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19867" wp14:editId="0443D981">
                                  <wp:extent cx="2909570" cy="5059045"/>
                                  <wp:effectExtent l="0" t="0" r="5080" b="8255"/>
                                  <wp:docPr id="496" name="Pictur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570" cy="5059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6BFE" id="Text Box 495" o:spid="_x0000_s1054" type="#_x0000_t202" style="position:absolute;margin-left:6.55pt;margin-top:19.75pt;width:231.9pt;height:40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" fillcolor="white [3201]" strokeweight=".5pt">
                <v:textbox>
                  <w:txbxContent>
                    <w:p w14:paraId="21AE12C5" w14:textId="39FBEA3A" w:rsidR="00E35F41" w:rsidRDefault="00E35F41">
                      <w:r>
                        <w:rPr>
                          <w:noProof/>
                        </w:rPr>
                        <w:drawing>
                          <wp:inline distT="0" distB="0" distL="0" distR="0" wp14:anchorId="03619867" wp14:editId="0443D981">
                            <wp:extent cx="2909570" cy="5059045"/>
                            <wp:effectExtent l="0" t="0" r="5080" b="8255"/>
                            <wp:docPr id="496" name="Pictur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570" cy="5059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27506" w14:textId="46705C4B" w:rsidR="00E35F41" w:rsidRDefault="00E35F41" w:rsidP="00856F6F">
      <w:pPr>
        <w:rPr>
          <w:sz w:val="28"/>
          <w:szCs w:val="28"/>
        </w:rPr>
      </w:pPr>
    </w:p>
    <w:p w14:paraId="5F917F7D" w14:textId="6BD4BADF" w:rsidR="00E35F41" w:rsidRDefault="00E35F41" w:rsidP="00856F6F">
      <w:pPr>
        <w:rPr>
          <w:sz w:val="28"/>
          <w:szCs w:val="28"/>
        </w:rPr>
      </w:pPr>
    </w:p>
    <w:p w14:paraId="5B11DC65" w14:textId="5740F15F" w:rsidR="00E35F41" w:rsidRDefault="00E35F41" w:rsidP="00856F6F">
      <w:pPr>
        <w:rPr>
          <w:sz w:val="28"/>
          <w:szCs w:val="28"/>
        </w:rPr>
      </w:pPr>
    </w:p>
    <w:p w14:paraId="7178ABD1" w14:textId="3D6456C1" w:rsidR="00E35F41" w:rsidRDefault="00E35F41" w:rsidP="00856F6F">
      <w:pPr>
        <w:rPr>
          <w:sz w:val="28"/>
          <w:szCs w:val="28"/>
        </w:rPr>
      </w:pPr>
    </w:p>
    <w:p w14:paraId="4D60FE42" w14:textId="1D070325" w:rsidR="00E35F41" w:rsidRDefault="00E35F41" w:rsidP="00856F6F">
      <w:pPr>
        <w:rPr>
          <w:sz w:val="28"/>
          <w:szCs w:val="28"/>
        </w:rPr>
      </w:pPr>
    </w:p>
    <w:p w14:paraId="31105BC3" w14:textId="5B9D1FF4" w:rsidR="00E35F41" w:rsidRDefault="00E35F41" w:rsidP="00856F6F">
      <w:pPr>
        <w:rPr>
          <w:sz w:val="28"/>
          <w:szCs w:val="28"/>
        </w:rPr>
      </w:pPr>
    </w:p>
    <w:p w14:paraId="35DFC4DC" w14:textId="648FF101" w:rsidR="00E35F41" w:rsidRDefault="00E35F41" w:rsidP="00856F6F">
      <w:pPr>
        <w:rPr>
          <w:sz w:val="28"/>
          <w:szCs w:val="28"/>
        </w:rPr>
      </w:pPr>
    </w:p>
    <w:p w14:paraId="011D9F57" w14:textId="68767643" w:rsidR="00E35F41" w:rsidRDefault="00E35F41" w:rsidP="00856F6F">
      <w:pPr>
        <w:rPr>
          <w:sz w:val="28"/>
          <w:szCs w:val="28"/>
        </w:rPr>
      </w:pPr>
    </w:p>
    <w:p w14:paraId="23A3E83F" w14:textId="62117A26" w:rsidR="00E35F41" w:rsidRDefault="00E35F41" w:rsidP="00856F6F">
      <w:pPr>
        <w:rPr>
          <w:sz w:val="28"/>
          <w:szCs w:val="28"/>
        </w:rPr>
      </w:pPr>
    </w:p>
    <w:p w14:paraId="5387E5A9" w14:textId="1F8266C7" w:rsidR="00E35F41" w:rsidRDefault="00E35F41" w:rsidP="00856F6F">
      <w:pPr>
        <w:rPr>
          <w:sz w:val="28"/>
          <w:szCs w:val="28"/>
        </w:rPr>
      </w:pPr>
    </w:p>
    <w:p w14:paraId="68ADA6B9" w14:textId="68E1FD84" w:rsidR="00E35F41" w:rsidRDefault="00E35F41" w:rsidP="00856F6F">
      <w:pPr>
        <w:rPr>
          <w:sz w:val="28"/>
          <w:szCs w:val="28"/>
        </w:rPr>
      </w:pPr>
    </w:p>
    <w:p w14:paraId="40C7A9E3" w14:textId="46CD49BF" w:rsidR="00E35F41" w:rsidRDefault="00E35F41" w:rsidP="00856F6F">
      <w:pPr>
        <w:rPr>
          <w:sz w:val="28"/>
          <w:szCs w:val="28"/>
        </w:rPr>
      </w:pPr>
    </w:p>
    <w:p w14:paraId="4C930DE3" w14:textId="40888DB7" w:rsidR="00E35F41" w:rsidRDefault="00E35F41" w:rsidP="00856F6F">
      <w:pPr>
        <w:rPr>
          <w:sz w:val="28"/>
          <w:szCs w:val="28"/>
        </w:rPr>
      </w:pPr>
    </w:p>
    <w:p w14:paraId="51B16D90" w14:textId="1EC4FD1D" w:rsidR="00E35F41" w:rsidRDefault="00E35F41" w:rsidP="00856F6F">
      <w:pPr>
        <w:rPr>
          <w:sz w:val="28"/>
          <w:szCs w:val="28"/>
        </w:rPr>
      </w:pPr>
    </w:p>
    <w:p w14:paraId="062F062C" w14:textId="550C8825" w:rsidR="00E35F41" w:rsidRDefault="00E35F41" w:rsidP="00856F6F">
      <w:pPr>
        <w:rPr>
          <w:sz w:val="28"/>
          <w:szCs w:val="28"/>
        </w:rPr>
      </w:pPr>
    </w:p>
    <w:p w14:paraId="5CCFDC31" w14:textId="2D3F1B18" w:rsidR="00E35F41" w:rsidRDefault="00E35F41" w:rsidP="00856F6F">
      <w:pPr>
        <w:rPr>
          <w:sz w:val="28"/>
          <w:szCs w:val="28"/>
        </w:rPr>
      </w:pPr>
    </w:p>
    <w:p w14:paraId="68FF32A5" w14:textId="2146D65C" w:rsidR="00E35F41" w:rsidRDefault="00E35F41" w:rsidP="00856F6F">
      <w:pPr>
        <w:rPr>
          <w:sz w:val="28"/>
          <w:szCs w:val="28"/>
        </w:rPr>
      </w:pPr>
    </w:p>
    <w:p w14:paraId="359A48E9" w14:textId="7AEBE30A" w:rsidR="00E35F41" w:rsidRDefault="00E35F41" w:rsidP="00856F6F">
      <w:pPr>
        <w:rPr>
          <w:sz w:val="28"/>
          <w:szCs w:val="28"/>
        </w:rPr>
      </w:pPr>
    </w:p>
    <w:p w14:paraId="4671F304" w14:textId="1C84A803" w:rsidR="00E35F41" w:rsidRDefault="00E35F41" w:rsidP="00856F6F">
      <w:pPr>
        <w:rPr>
          <w:sz w:val="28"/>
          <w:szCs w:val="28"/>
        </w:rPr>
      </w:pPr>
    </w:p>
    <w:p w14:paraId="282E407A" w14:textId="116C4371" w:rsidR="00E35F41" w:rsidRDefault="00E35F41" w:rsidP="00856F6F">
      <w:pPr>
        <w:rPr>
          <w:sz w:val="28"/>
          <w:szCs w:val="28"/>
        </w:rPr>
      </w:pPr>
    </w:p>
    <w:p w14:paraId="01640598" w14:textId="75374CE4" w:rsidR="00E35F41" w:rsidRDefault="00E35F41" w:rsidP="00856F6F">
      <w:pPr>
        <w:rPr>
          <w:sz w:val="28"/>
          <w:szCs w:val="28"/>
        </w:rPr>
      </w:pPr>
    </w:p>
    <w:p w14:paraId="658DBB44" w14:textId="22247C0B" w:rsidR="00E35F41" w:rsidRDefault="00E35F41" w:rsidP="00856F6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DF5949">
        <w:rPr>
          <w:sz w:val="28"/>
          <w:szCs w:val="28"/>
        </w:rPr>
        <w:t>Settings Screen</w:t>
      </w:r>
    </w:p>
    <w:p w14:paraId="6CB78910" w14:textId="3BA36343" w:rsidR="00DF5949" w:rsidRDefault="00DF5949" w:rsidP="00856F6F">
      <w:pPr>
        <w:rPr>
          <w:sz w:val="28"/>
          <w:szCs w:val="28"/>
        </w:rPr>
      </w:pPr>
      <w:r>
        <w:rPr>
          <w:sz w:val="28"/>
          <w:szCs w:val="28"/>
        </w:rPr>
        <w:t>This screen has got 2 settings. Keep login and Bluetooth.</w:t>
      </w:r>
    </w:p>
    <w:p w14:paraId="33CF9092" w14:textId="1F3A6FFF" w:rsidR="00DF5949" w:rsidRDefault="00DF5949" w:rsidP="00856F6F">
      <w:pPr>
        <w:rPr>
          <w:sz w:val="28"/>
          <w:szCs w:val="28"/>
        </w:rPr>
      </w:pPr>
      <w:r>
        <w:rPr>
          <w:sz w:val="28"/>
          <w:szCs w:val="28"/>
        </w:rPr>
        <w:t>Selected button background is green.</w:t>
      </w:r>
    </w:p>
    <w:p w14:paraId="1FE73B64" w14:textId="201EBC66" w:rsidR="00DF5949" w:rsidRDefault="00DF5949" w:rsidP="00856F6F">
      <w:pPr>
        <w:rPr>
          <w:sz w:val="28"/>
          <w:szCs w:val="28"/>
        </w:rPr>
      </w:pPr>
      <w:r>
        <w:rPr>
          <w:sz w:val="28"/>
          <w:szCs w:val="28"/>
        </w:rPr>
        <w:t>And Red background button is non-selected.</w:t>
      </w:r>
    </w:p>
    <w:p w14:paraId="459A7568" w14:textId="0D16890C" w:rsidR="00E35F41" w:rsidRDefault="00E35F41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4418A" wp14:editId="6E20D9EC">
                <wp:simplePos x="0" y="0"/>
                <wp:positionH relativeFrom="margin">
                  <wp:posOffset>3443845</wp:posOffset>
                </wp:positionH>
                <wp:positionV relativeFrom="paragraph">
                  <wp:posOffset>230695</wp:posOffset>
                </wp:positionV>
                <wp:extent cx="2434442" cy="3954483"/>
                <wp:effectExtent l="0" t="0" r="23495" b="2730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3954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DFADB" w14:textId="71086669" w:rsidR="00E35F41" w:rsidRDefault="00E35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25BE6" wp14:editId="568D9EFD">
                                  <wp:extent cx="2244272" cy="3860268"/>
                                  <wp:effectExtent l="0" t="0" r="3810" b="6985"/>
                                  <wp:docPr id="500" name="Pictur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80" cy="3866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418A" id="Text Box 499" o:spid="_x0000_s1055" type="#_x0000_t202" style="position:absolute;margin-left:271.15pt;margin-top:18.15pt;width:191.7pt;height:311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" fillcolor="white [3201]" strokeweight=".5pt">
                <v:textbox>
                  <w:txbxContent>
                    <w:p w14:paraId="661DFADB" w14:textId="71086669" w:rsidR="00E35F41" w:rsidRDefault="00E35F41">
                      <w:r>
                        <w:rPr>
                          <w:noProof/>
                        </w:rPr>
                        <w:drawing>
                          <wp:inline distT="0" distB="0" distL="0" distR="0" wp14:anchorId="22C25BE6" wp14:editId="568D9EFD">
                            <wp:extent cx="2244272" cy="3860268"/>
                            <wp:effectExtent l="0" t="0" r="3810" b="6985"/>
                            <wp:docPr id="500" name="Picture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80" cy="3866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288BCA" wp14:editId="35A62458">
                <wp:simplePos x="0" y="0"/>
                <wp:positionH relativeFrom="column">
                  <wp:posOffset>190005</wp:posOffset>
                </wp:positionH>
                <wp:positionV relativeFrom="paragraph">
                  <wp:posOffset>337573</wp:posOffset>
                </wp:positionV>
                <wp:extent cx="2280063" cy="4085111"/>
                <wp:effectExtent l="0" t="0" r="19685" b="10795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4085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6031A" w14:textId="33C106D7" w:rsidR="00E35F41" w:rsidRDefault="00E35F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78583" wp14:editId="0F726CB5">
                                  <wp:extent cx="2089785" cy="3586480"/>
                                  <wp:effectExtent l="0" t="0" r="5715" b="0"/>
                                  <wp:docPr id="498" name="Picture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3586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88BCA" id="Text Box 497" o:spid="_x0000_s1056" type="#_x0000_t202" style="position:absolute;margin-left:14.95pt;margin-top:26.6pt;width:179.55pt;height:321.6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" fillcolor="white [3201]" strokeweight=".5pt">
                <v:textbox style="mso-fit-shape-to-text:t">
                  <w:txbxContent>
                    <w:p w14:paraId="36F6031A" w14:textId="33C106D7" w:rsidR="00E35F41" w:rsidRDefault="00E35F41">
                      <w:r>
                        <w:rPr>
                          <w:noProof/>
                        </w:rPr>
                        <w:drawing>
                          <wp:inline distT="0" distB="0" distL="0" distR="0" wp14:anchorId="68C78583" wp14:editId="0F726CB5">
                            <wp:extent cx="2089785" cy="3586480"/>
                            <wp:effectExtent l="0" t="0" r="5715" b="0"/>
                            <wp:docPr id="498" name="Picture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3586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6C2E86" w14:textId="65419DEC" w:rsidR="00E35F41" w:rsidRDefault="00E35F41" w:rsidP="00856F6F">
      <w:pPr>
        <w:rPr>
          <w:sz w:val="28"/>
          <w:szCs w:val="28"/>
        </w:rPr>
      </w:pPr>
    </w:p>
    <w:p w14:paraId="21545F5F" w14:textId="3CDB83EC" w:rsidR="00E35F41" w:rsidRDefault="00E35F41" w:rsidP="00856F6F">
      <w:pPr>
        <w:rPr>
          <w:sz w:val="28"/>
          <w:szCs w:val="28"/>
        </w:rPr>
      </w:pPr>
    </w:p>
    <w:p w14:paraId="4C60C85B" w14:textId="37F319CF" w:rsidR="00E35F41" w:rsidRDefault="00E35F41" w:rsidP="00856F6F">
      <w:pPr>
        <w:rPr>
          <w:sz w:val="28"/>
          <w:szCs w:val="28"/>
        </w:rPr>
      </w:pPr>
    </w:p>
    <w:p w14:paraId="0431F05F" w14:textId="0ADF1BA5" w:rsidR="00E35F41" w:rsidRDefault="00E35F41" w:rsidP="00856F6F">
      <w:pPr>
        <w:rPr>
          <w:sz w:val="28"/>
          <w:szCs w:val="28"/>
        </w:rPr>
      </w:pPr>
    </w:p>
    <w:p w14:paraId="2C344616" w14:textId="77777777" w:rsidR="00E35F41" w:rsidRDefault="00E35F41" w:rsidP="00856F6F">
      <w:pPr>
        <w:rPr>
          <w:sz w:val="28"/>
          <w:szCs w:val="28"/>
        </w:rPr>
      </w:pPr>
    </w:p>
    <w:p w14:paraId="1DC771A5" w14:textId="075F831D" w:rsidR="00E35F41" w:rsidRDefault="00E35F41" w:rsidP="00856F6F">
      <w:pPr>
        <w:rPr>
          <w:sz w:val="28"/>
          <w:szCs w:val="28"/>
        </w:rPr>
      </w:pPr>
    </w:p>
    <w:p w14:paraId="76359D8A" w14:textId="01E9A535" w:rsidR="00E35F41" w:rsidRDefault="00E35F41" w:rsidP="00856F6F">
      <w:pPr>
        <w:rPr>
          <w:sz w:val="28"/>
          <w:szCs w:val="28"/>
        </w:rPr>
      </w:pPr>
    </w:p>
    <w:p w14:paraId="7B738F48" w14:textId="1B4CC3BB" w:rsidR="00E35F41" w:rsidRDefault="00E35F41" w:rsidP="00856F6F">
      <w:pPr>
        <w:rPr>
          <w:sz w:val="28"/>
          <w:szCs w:val="28"/>
        </w:rPr>
      </w:pPr>
    </w:p>
    <w:p w14:paraId="6AFDB02D" w14:textId="215CA6FC" w:rsidR="00E35F41" w:rsidRDefault="00E35F41" w:rsidP="00856F6F">
      <w:pPr>
        <w:rPr>
          <w:sz w:val="28"/>
          <w:szCs w:val="28"/>
        </w:rPr>
      </w:pPr>
    </w:p>
    <w:p w14:paraId="235E3C05" w14:textId="77777777" w:rsidR="002B25DA" w:rsidRDefault="002B25DA" w:rsidP="00856F6F">
      <w:pPr>
        <w:rPr>
          <w:sz w:val="28"/>
          <w:szCs w:val="28"/>
        </w:rPr>
      </w:pPr>
    </w:p>
    <w:p w14:paraId="0C94AC8C" w14:textId="77777777" w:rsidR="002B25DA" w:rsidRDefault="002B25DA" w:rsidP="00856F6F">
      <w:pPr>
        <w:rPr>
          <w:sz w:val="28"/>
          <w:szCs w:val="28"/>
        </w:rPr>
      </w:pPr>
    </w:p>
    <w:p w14:paraId="6D907A88" w14:textId="77777777" w:rsidR="002B25DA" w:rsidRDefault="002B25DA" w:rsidP="00856F6F">
      <w:pPr>
        <w:rPr>
          <w:sz w:val="28"/>
          <w:szCs w:val="28"/>
        </w:rPr>
      </w:pPr>
    </w:p>
    <w:p w14:paraId="212679AE" w14:textId="77777777" w:rsidR="002B25DA" w:rsidRDefault="002B25DA" w:rsidP="00856F6F">
      <w:pPr>
        <w:rPr>
          <w:sz w:val="28"/>
          <w:szCs w:val="28"/>
        </w:rPr>
      </w:pPr>
    </w:p>
    <w:p w14:paraId="71616721" w14:textId="012DA8B1" w:rsidR="002B25DA" w:rsidRDefault="002B25DA" w:rsidP="00856F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EE6668" wp14:editId="3BCC0C10">
                <wp:simplePos x="0" y="0"/>
                <wp:positionH relativeFrom="column">
                  <wp:posOffset>1211126</wp:posOffset>
                </wp:positionH>
                <wp:positionV relativeFrom="paragraph">
                  <wp:posOffset>7026</wp:posOffset>
                </wp:positionV>
                <wp:extent cx="3835730" cy="617517"/>
                <wp:effectExtent l="0" t="0" r="12700" b="1143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730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0CE78" w14:textId="0CEAA7C3" w:rsidR="00DF5949" w:rsidRDefault="00DF5949">
                            <w:r>
                              <w:t xml:space="preserve">I can’t understand BLUETOOTH here. </w:t>
                            </w:r>
                          </w:p>
                          <w:p w14:paraId="2132A016" w14:textId="05866783" w:rsidR="00DF5949" w:rsidRDefault="00DF5949">
                            <w:r>
                              <w:t>It will be a great help if you give some instructions abou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6668" id="Text Box 501" o:spid="_x0000_s1057" type="#_x0000_t202" style="position:absolute;margin-left:95.35pt;margin-top:.55pt;width:302.05pt;height:4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" fillcolor="white [3201]" strokeweight=".5pt">
                <v:textbox>
                  <w:txbxContent>
                    <w:p w14:paraId="7F50CE78" w14:textId="0CEAA7C3" w:rsidR="00DF5949" w:rsidRDefault="00DF5949">
                      <w:r>
                        <w:t xml:space="preserve">I can’t understand BLUETOOTH here. </w:t>
                      </w:r>
                    </w:p>
                    <w:p w14:paraId="2132A016" w14:textId="05866783" w:rsidR="00DF5949" w:rsidRDefault="00DF5949">
                      <w:r>
                        <w:t>It will be a great help if you give some instructions about this.</w:t>
                      </w:r>
                    </w:p>
                  </w:txbxContent>
                </v:textbox>
              </v:shape>
            </w:pict>
          </mc:Fallback>
        </mc:AlternateContent>
      </w:r>
    </w:p>
    <w:p w14:paraId="610A1E21" w14:textId="77777777" w:rsidR="002B25DA" w:rsidRDefault="002B25DA" w:rsidP="00856F6F">
      <w:pPr>
        <w:rPr>
          <w:sz w:val="28"/>
          <w:szCs w:val="28"/>
        </w:rPr>
      </w:pPr>
    </w:p>
    <w:p w14:paraId="251B474B" w14:textId="2FE67952" w:rsidR="002B25DA" w:rsidRDefault="002B25DA" w:rsidP="00856F6F">
      <w:pPr>
        <w:rPr>
          <w:sz w:val="28"/>
          <w:szCs w:val="28"/>
        </w:rPr>
      </w:pPr>
    </w:p>
    <w:p w14:paraId="7A7ED61A" w14:textId="0EC00730" w:rsidR="00E35F41" w:rsidRDefault="002B25DA" w:rsidP="00856F6F">
      <w:pPr>
        <w:rPr>
          <w:sz w:val="28"/>
          <w:szCs w:val="28"/>
        </w:rPr>
      </w:pPr>
      <w:r>
        <w:rPr>
          <w:sz w:val="28"/>
          <w:szCs w:val="28"/>
        </w:rPr>
        <w:t>All functions in mobile app work via API with server.</w:t>
      </w:r>
    </w:p>
    <w:p w14:paraId="77E0887D" w14:textId="5505D71D" w:rsidR="002B25DA" w:rsidRDefault="002B25DA" w:rsidP="00856F6F">
      <w:pPr>
        <w:rPr>
          <w:sz w:val="28"/>
          <w:szCs w:val="28"/>
        </w:rPr>
      </w:pPr>
      <w:r>
        <w:rPr>
          <w:sz w:val="28"/>
          <w:szCs w:val="28"/>
        </w:rPr>
        <w:t>And it also cooperates with admin part.</w:t>
      </w:r>
    </w:p>
    <w:p w14:paraId="5C1A631A" w14:textId="570725D8" w:rsidR="00F66610" w:rsidRDefault="00F66610" w:rsidP="00856F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also changed some admin part with styling and filtering data.</w:t>
      </w:r>
    </w:p>
    <w:p w14:paraId="7076C8B7" w14:textId="4614F757" w:rsidR="002B25DA" w:rsidRPr="00856F6F" w:rsidRDefault="002B25DA" w:rsidP="00856F6F">
      <w:pPr>
        <w:rPr>
          <w:sz w:val="28"/>
          <w:szCs w:val="28"/>
        </w:rPr>
      </w:pPr>
      <w:r>
        <w:rPr>
          <w:sz w:val="28"/>
          <w:szCs w:val="28"/>
        </w:rPr>
        <w:t xml:space="preserve">Next purpose is to connect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info with User part.</w:t>
      </w:r>
    </w:p>
    <w:sectPr w:rsidR="002B25DA" w:rsidRPr="00856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8B"/>
    <w:rsid w:val="00034FC0"/>
    <w:rsid w:val="002B25DA"/>
    <w:rsid w:val="002F0B45"/>
    <w:rsid w:val="005F598B"/>
    <w:rsid w:val="00856F6F"/>
    <w:rsid w:val="008E1EF3"/>
    <w:rsid w:val="00987248"/>
    <w:rsid w:val="00C363C5"/>
    <w:rsid w:val="00DF5949"/>
    <w:rsid w:val="00E35F41"/>
    <w:rsid w:val="00F66610"/>
    <w:rsid w:val="00F7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0D10"/>
  <w15:chartTrackingRefBased/>
  <w15:docId w15:val="{D57282B9-B483-455C-A9F8-11A6734D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90.jpeg"/><Relationship Id="rId26" Type="http://schemas.openxmlformats.org/officeDocument/2006/relationships/image" Target="media/image130.jpeg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17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190.jpeg"/><Relationship Id="rId2" Type="http://schemas.openxmlformats.org/officeDocument/2006/relationships/styles" Target="styles.xml"/><Relationship Id="rId16" Type="http://schemas.openxmlformats.org/officeDocument/2006/relationships/image" Target="media/image80.jpeg"/><Relationship Id="rId20" Type="http://schemas.openxmlformats.org/officeDocument/2006/relationships/image" Target="media/image100.jpe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jpeg"/><Relationship Id="rId24" Type="http://schemas.openxmlformats.org/officeDocument/2006/relationships/image" Target="media/image120.jpeg"/><Relationship Id="rId32" Type="http://schemas.openxmlformats.org/officeDocument/2006/relationships/image" Target="media/image160.jpeg"/><Relationship Id="rId37" Type="http://schemas.openxmlformats.org/officeDocument/2006/relationships/image" Target="media/image19.jpeg"/><Relationship Id="rId40" Type="http://schemas.openxmlformats.org/officeDocument/2006/relationships/image" Target="media/image200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40.jpeg"/><Relationship Id="rId36" Type="http://schemas.openxmlformats.org/officeDocument/2006/relationships/image" Target="media/image180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40.jpeg"/><Relationship Id="rId14" Type="http://schemas.openxmlformats.org/officeDocument/2006/relationships/image" Target="media/image70.jpeg"/><Relationship Id="rId22" Type="http://schemas.openxmlformats.org/officeDocument/2006/relationships/image" Target="media/image110.jpeg"/><Relationship Id="rId27" Type="http://schemas.openxmlformats.org/officeDocument/2006/relationships/image" Target="media/image14.jpeg"/><Relationship Id="rId30" Type="http://schemas.openxmlformats.org/officeDocument/2006/relationships/image" Target="media/image150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49A5-6998-4ED2-97E1-B88B033D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zen</dc:creator>
  <cp:keywords/>
  <dc:description/>
  <cp:lastModifiedBy>Frozen</cp:lastModifiedBy>
  <cp:revision>5</cp:revision>
  <dcterms:created xsi:type="dcterms:W3CDTF">2021-01-07T12:03:00Z</dcterms:created>
  <dcterms:modified xsi:type="dcterms:W3CDTF">2021-01-07T13:08:00Z</dcterms:modified>
</cp:coreProperties>
</file>